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ADA3D" w14:textId="37AFE79B" w:rsidR="009F7F9C" w:rsidRPr="00E87FF9" w:rsidRDefault="009F7F9C" w:rsidP="009F7F9C">
      <w:pPr>
        <w:spacing w:after="120" w:line="360" w:lineRule="auto"/>
        <w:rPr>
          <w:b/>
          <w:bCs/>
          <w:sz w:val="26"/>
          <w:szCs w:val="26"/>
        </w:rPr>
      </w:pPr>
      <w:r>
        <w:rPr>
          <w:b/>
          <w:bCs/>
        </w:rPr>
        <w:br/>
      </w:r>
      <w:r w:rsidR="0092006A" w:rsidRPr="00E87FF9">
        <w:rPr>
          <w:b/>
          <w:bCs/>
          <w:sz w:val="26"/>
          <w:szCs w:val="26"/>
        </w:rPr>
        <w:t>Žádost</w:t>
      </w:r>
      <w:r w:rsidR="00723B7D" w:rsidRPr="00E87FF9">
        <w:rPr>
          <w:b/>
          <w:bCs/>
          <w:sz w:val="26"/>
          <w:szCs w:val="26"/>
        </w:rPr>
        <w:t xml:space="preserve"> o osvobození od úplaty za školní družinu</w:t>
      </w:r>
    </w:p>
    <w:p w14:paraId="514B957A" w14:textId="7B9CCF5C" w:rsidR="00E25F2E" w:rsidRPr="008D4DDE" w:rsidRDefault="00B04ACE" w:rsidP="009F7F9C">
      <w:pPr>
        <w:spacing w:after="120" w:line="360" w:lineRule="auto"/>
        <w:rPr>
          <w:bCs/>
        </w:rPr>
      </w:pPr>
      <w:r w:rsidRPr="00C77396">
        <w:rPr>
          <w:bCs/>
        </w:rPr>
        <w:t>školní rok 2025/2026</w:t>
      </w:r>
    </w:p>
    <w:p w14:paraId="274F82CA" w14:textId="30593A6D" w:rsidR="00B04ACE" w:rsidRPr="00B04ACE" w:rsidRDefault="00B04ACE" w:rsidP="009F7F9C">
      <w:pPr>
        <w:spacing w:line="360" w:lineRule="auto"/>
        <w:rPr>
          <w:b/>
          <w:bCs/>
          <w:u w:val="single"/>
        </w:rPr>
      </w:pPr>
      <w:r w:rsidRPr="00B04ACE">
        <w:rPr>
          <w:b/>
          <w:bCs/>
          <w:u w:val="single"/>
        </w:rPr>
        <w:t>Žadatel</w:t>
      </w:r>
    </w:p>
    <w:p w14:paraId="63B4B21F" w14:textId="1E9D7F34" w:rsidR="0092006A" w:rsidRPr="00DA69E5" w:rsidRDefault="0092006A" w:rsidP="009F7F9C">
      <w:pPr>
        <w:spacing w:after="120"/>
        <w:rPr>
          <w:bCs/>
        </w:rPr>
      </w:pPr>
      <w:r w:rsidRPr="00DA69E5">
        <w:rPr>
          <w:bCs/>
        </w:rPr>
        <w:t>Jméno a příjmení zákonného zástupce:</w:t>
      </w:r>
    </w:p>
    <w:p w14:paraId="1E823960" w14:textId="77777777" w:rsidR="00B04ACE" w:rsidRPr="00DA69E5" w:rsidRDefault="00B04ACE" w:rsidP="009F7F9C">
      <w:pPr>
        <w:spacing w:after="120"/>
        <w:rPr>
          <w:bCs/>
        </w:rPr>
      </w:pPr>
    </w:p>
    <w:p w14:paraId="1B259DEC" w14:textId="710159A7" w:rsidR="0092006A" w:rsidRPr="00DA69E5" w:rsidRDefault="0092006A" w:rsidP="009F7F9C">
      <w:pPr>
        <w:spacing w:after="120"/>
        <w:rPr>
          <w:bCs/>
        </w:rPr>
      </w:pPr>
      <w:r w:rsidRPr="00DA69E5">
        <w:rPr>
          <w:bCs/>
        </w:rPr>
        <w:t>Adresa:</w:t>
      </w:r>
    </w:p>
    <w:p w14:paraId="04DFD2EC" w14:textId="77777777" w:rsidR="00B04ACE" w:rsidRPr="00DA69E5" w:rsidRDefault="00B04ACE" w:rsidP="009F7F9C">
      <w:pPr>
        <w:spacing w:after="120"/>
        <w:rPr>
          <w:bCs/>
        </w:rPr>
      </w:pPr>
    </w:p>
    <w:p w14:paraId="0091AA98" w14:textId="1C00BA74" w:rsidR="0092006A" w:rsidRPr="00DA69E5" w:rsidRDefault="0092006A" w:rsidP="009F7F9C">
      <w:pPr>
        <w:spacing w:after="120"/>
        <w:rPr>
          <w:bCs/>
        </w:rPr>
      </w:pPr>
      <w:r w:rsidRPr="00DA69E5">
        <w:rPr>
          <w:bCs/>
        </w:rPr>
        <w:t>Telefon:</w:t>
      </w:r>
      <w:r w:rsidR="009F7F9C">
        <w:rPr>
          <w:bCs/>
        </w:rPr>
        <w:tab/>
      </w:r>
      <w:r w:rsidR="009F7F9C">
        <w:rPr>
          <w:bCs/>
        </w:rPr>
        <w:tab/>
      </w:r>
      <w:r w:rsidR="009F7F9C">
        <w:rPr>
          <w:bCs/>
        </w:rPr>
        <w:tab/>
      </w:r>
      <w:r w:rsidR="009F7F9C">
        <w:rPr>
          <w:bCs/>
        </w:rPr>
        <w:tab/>
      </w:r>
      <w:r w:rsidR="009F7F9C">
        <w:rPr>
          <w:bCs/>
        </w:rPr>
        <w:tab/>
      </w:r>
      <w:r w:rsidRPr="00DA69E5">
        <w:rPr>
          <w:bCs/>
        </w:rPr>
        <w:t>E-mail:</w:t>
      </w:r>
    </w:p>
    <w:p w14:paraId="5E9A6F7E" w14:textId="77777777" w:rsidR="00B04ACE" w:rsidRDefault="00B04ACE" w:rsidP="0092006A">
      <w:pPr>
        <w:rPr>
          <w:b/>
          <w:bCs/>
        </w:rPr>
      </w:pPr>
    </w:p>
    <w:p w14:paraId="56440F46" w14:textId="77777777" w:rsidR="0092006A" w:rsidRDefault="0092006A" w:rsidP="0092006A">
      <w:pPr>
        <w:rPr>
          <w:b/>
          <w:bCs/>
        </w:rPr>
      </w:pPr>
    </w:p>
    <w:p w14:paraId="0C0AD2F7" w14:textId="0738F0E4" w:rsidR="0092006A" w:rsidRPr="00B04ACE" w:rsidRDefault="000558D5" w:rsidP="009F7F9C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Dítě</w:t>
      </w:r>
    </w:p>
    <w:p w14:paraId="70F8C1A5" w14:textId="506C3B74" w:rsidR="0092006A" w:rsidRPr="00DA69E5" w:rsidRDefault="0092006A" w:rsidP="009F7F9C">
      <w:pPr>
        <w:spacing w:after="120"/>
        <w:rPr>
          <w:bCs/>
        </w:rPr>
      </w:pPr>
      <w:r w:rsidRPr="00DA69E5">
        <w:rPr>
          <w:bCs/>
        </w:rPr>
        <w:t>Jméno a příjmení žáka:</w:t>
      </w:r>
    </w:p>
    <w:p w14:paraId="65B428D6" w14:textId="77777777" w:rsidR="00B04ACE" w:rsidRPr="00DA69E5" w:rsidRDefault="00B04ACE" w:rsidP="009F7F9C">
      <w:pPr>
        <w:spacing w:after="120"/>
        <w:rPr>
          <w:bCs/>
        </w:rPr>
      </w:pPr>
    </w:p>
    <w:p w14:paraId="4A90F461" w14:textId="74681EA2" w:rsidR="0092006A" w:rsidRPr="00DA69E5" w:rsidRDefault="0092006A" w:rsidP="009F7F9C">
      <w:pPr>
        <w:spacing w:after="120"/>
        <w:rPr>
          <w:bCs/>
        </w:rPr>
      </w:pPr>
      <w:r w:rsidRPr="00DA69E5">
        <w:rPr>
          <w:bCs/>
        </w:rPr>
        <w:t>Datum narození:</w:t>
      </w:r>
      <w:r w:rsidR="009F7F9C">
        <w:rPr>
          <w:bCs/>
        </w:rPr>
        <w:tab/>
      </w:r>
      <w:r w:rsidR="009F7F9C">
        <w:rPr>
          <w:bCs/>
        </w:rPr>
        <w:tab/>
      </w:r>
      <w:r w:rsidR="009F7F9C">
        <w:rPr>
          <w:bCs/>
        </w:rPr>
        <w:tab/>
      </w:r>
      <w:r w:rsidR="009F7F9C">
        <w:rPr>
          <w:bCs/>
        </w:rPr>
        <w:tab/>
      </w:r>
      <w:r w:rsidRPr="00DA69E5">
        <w:rPr>
          <w:bCs/>
        </w:rPr>
        <w:t>Třída:</w:t>
      </w:r>
    </w:p>
    <w:p w14:paraId="043BDB07" w14:textId="77777777" w:rsidR="00B04ACE" w:rsidRDefault="00B04ACE" w:rsidP="0092006A">
      <w:pPr>
        <w:rPr>
          <w:b/>
          <w:bCs/>
        </w:rPr>
      </w:pPr>
    </w:p>
    <w:p w14:paraId="7142F37A" w14:textId="77777777" w:rsidR="0092006A" w:rsidRDefault="0092006A" w:rsidP="0092006A">
      <w:pPr>
        <w:rPr>
          <w:b/>
          <w:bCs/>
        </w:rPr>
      </w:pPr>
    </w:p>
    <w:p w14:paraId="20FFB2DC" w14:textId="6A36BFF7" w:rsidR="00C77396" w:rsidRDefault="0092006A" w:rsidP="009F7F9C">
      <w:r>
        <w:t xml:space="preserve">Věc: </w:t>
      </w:r>
      <w:r w:rsidRPr="00C77396">
        <w:rPr>
          <w:b/>
        </w:rPr>
        <w:t>Žádost o osvobození od úplaty za školní družinu</w:t>
      </w:r>
      <w:r>
        <w:br/>
      </w:r>
      <w:r>
        <w:br/>
      </w:r>
      <w:r w:rsidR="00C77396">
        <w:t xml:space="preserve">Žádám </w:t>
      </w:r>
      <w:r>
        <w:t>tímto o osvobození mého dí</w:t>
      </w:r>
      <w:r w:rsidR="00DA69E5">
        <w:t>těte od úplaty za školní družinu</w:t>
      </w:r>
      <w:r w:rsidR="00C77396">
        <w:t xml:space="preserve"> ve školním roce 2025/2026.</w:t>
      </w:r>
    </w:p>
    <w:p w14:paraId="7C8A1602" w14:textId="77777777" w:rsidR="009F7F9C" w:rsidRDefault="009F7F9C" w:rsidP="009F7F9C"/>
    <w:p w14:paraId="14C00FEC" w14:textId="516F4FDB" w:rsidR="009F7F9C" w:rsidRDefault="00C77396" w:rsidP="009F7F9C">
      <w:r>
        <w:t>Důvodem žádosti je skutečnost, že jsem příjemc</w:t>
      </w:r>
      <w:r w:rsidR="009F7F9C">
        <w:t>em dávky státní sociální pomoci</w:t>
      </w:r>
      <w:r w:rsidR="0092006A">
        <w:t>, j</w:t>
      </w:r>
      <w:r w:rsidR="009F7F9C">
        <w:t>ejíž součástí je bonus na dítě nebo</w:t>
      </w:r>
      <w:r w:rsidR="0092006A">
        <w:t xml:space="preserve"> složka na živobytí (případně pobírám přídavek na dítě či dávku pomoci v </w:t>
      </w:r>
      <w:r w:rsidR="00DA69E5">
        <w:t>hmotné nouzi</w:t>
      </w:r>
      <w:r w:rsidR="0092006A">
        <w:t xml:space="preserve">). </w:t>
      </w:r>
    </w:p>
    <w:p w14:paraId="587B53B2" w14:textId="77777777" w:rsidR="009F7F9C" w:rsidRDefault="009F7F9C" w:rsidP="009F7F9C"/>
    <w:p w14:paraId="0E46AF01" w14:textId="77777777" w:rsidR="009F7F9C" w:rsidRDefault="0092006A" w:rsidP="009F7F9C">
      <w:r>
        <w:t xml:space="preserve">Tuto skutečnost dokládám příslušným potvrzením/oznámením </w:t>
      </w:r>
      <w:r w:rsidR="005E215C">
        <w:t xml:space="preserve">od </w:t>
      </w:r>
      <w:r w:rsidR="00720B15">
        <w:t>Úřadu práce (např. rozhodnutím o přiznání dávky).</w:t>
      </w:r>
      <w:bookmarkStart w:id="0" w:name="_GoBack"/>
      <w:bookmarkEnd w:id="0"/>
    </w:p>
    <w:p w14:paraId="270085F9" w14:textId="48B47CF3" w:rsidR="0092006A" w:rsidRDefault="0092006A" w:rsidP="009F7F9C">
      <w:r>
        <w:br/>
        <w:t>Prohlašuji, že jsem s</w:t>
      </w:r>
      <w:r w:rsidR="00A91908">
        <w:t>i vědom/a</w:t>
      </w:r>
      <w:r>
        <w:t xml:space="preserve"> povinnosti neprodleně</w:t>
      </w:r>
      <w:r w:rsidR="00B04ACE">
        <w:t xml:space="preserve"> oznámit řediteli školy</w:t>
      </w:r>
      <w:r>
        <w:t>, pokud přestanu tuto dávku pobírat.</w:t>
      </w:r>
      <w:r>
        <w:br/>
      </w:r>
      <w:r>
        <w:br/>
      </w:r>
      <w:r>
        <w:br/>
      </w:r>
    </w:p>
    <w:p w14:paraId="5A087D5D" w14:textId="584DAFF1" w:rsidR="00B04ACE" w:rsidRDefault="0092006A" w:rsidP="0092006A">
      <w:r>
        <w:br/>
        <w:t xml:space="preserve">V Praze </w:t>
      </w:r>
      <w:proofErr w:type="gramStart"/>
      <w:r>
        <w:t>dne: ...............................</w:t>
      </w:r>
      <w:r w:rsidR="009F7F9C">
        <w:t>...</w:t>
      </w:r>
      <w:proofErr w:type="gramEnd"/>
      <w:r>
        <w:br/>
      </w:r>
    </w:p>
    <w:p w14:paraId="51EC8D05" w14:textId="5EDEA43C" w:rsidR="004434CA" w:rsidRPr="004434CA" w:rsidRDefault="009F7F9C" w:rsidP="009F7F9C">
      <w:pPr>
        <w:rPr>
          <w:b/>
          <w:bCs/>
        </w:rPr>
      </w:pPr>
      <w:r>
        <w:br/>
        <w:t xml:space="preserve">Podpis zákonného </w:t>
      </w:r>
      <w:proofErr w:type="gramStart"/>
      <w:r>
        <w:t xml:space="preserve">zástupce: </w:t>
      </w:r>
      <w:r w:rsidR="0092006A">
        <w:t>.................................................</w:t>
      </w:r>
      <w:proofErr w:type="gramEnd"/>
    </w:p>
    <w:sectPr w:rsidR="004434CA" w:rsidRPr="004434CA" w:rsidSect="002244CF"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B1312" w14:textId="77777777" w:rsidR="004064AB" w:rsidRDefault="004064AB" w:rsidP="00517858">
      <w:r>
        <w:separator/>
      </w:r>
    </w:p>
  </w:endnote>
  <w:endnote w:type="continuationSeparator" w:id="0">
    <w:p w14:paraId="1ABEECEC" w14:textId="77777777" w:rsidR="004064AB" w:rsidRDefault="004064AB" w:rsidP="00517858">
      <w:r>
        <w:continuationSeparator/>
      </w:r>
    </w:p>
  </w:endnote>
  <w:endnote w:type="continuationNotice" w:id="1">
    <w:p w14:paraId="29EEB75B" w14:textId="77777777" w:rsidR="004064AB" w:rsidRDefault="00406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33649"/>
      <w:docPartObj>
        <w:docPartGallery w:val="Page Numbers (Bottom of Page)"/>
        <w:docPartUnique/>
      </w:docPartObj>
    </w:sdtPr>
    <w:sdtContent>
      <w:p w14:paraId="19AE00D3" w14:textId="77777777" w:rsidR="00A51126" w:rsidRDefault="00C23E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D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E00D4" w14:textId="77777777" w:rsidR="00A51126" w:rsidRDefault="00A511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48F87" w14:textId="77777777" w:rsidR="004064AB" w:rsidRDefault="004064AB" w:rsidP="00517858">
      <w:r>
        <w:separator/>
      </w:r>
    </w:p>
  </w:footnote>
  <w:footnote w:type="continuationSeparator" w:id="0">
    <w:p w14:paraId="67F2960B" w14:textId="77777777" w:rsidR="004064AB" w:rsidRDefault="004064AB" w:rsidP="00517858">
      <w:r>
        <w:continuationSeparator/>
      </w:r>
    </w:p>
  </w:footnote>
  <w:footnote w:type="continuationNotice" w:id="1">
    <w:p w14:paraId="3949AC58" w14:textId="77777777" w:rsidR="004064AB" w:rsidRDefault="004064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60C6" w14:textId="7EB9C246" w:rsidR="00BF47A0" w:rsidRPr="007B58E6" w:rsidRDefault="007B58E6" w:rsidP="00BF47A0">
    <w:pPr>
      <w:pStyle w:val="Nadpis1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E16A9C4" wp14:editId="42B4F3A3">
          <wp:simplePos x="0" y="0"/>
          <wp:positionH relativeFrom="column">
            <wp:posOffset>-328295</wp:posOffset>
          </wp:positionH>
          <wp:positionV relativeFrom="paragraph">
            <wp:posOffset>-24765</wp:posOffset>
          </wp:positionV>
          <wp:extent cx="1212850" cy="563880"/>
          <wp:effectExtent l="0" t="0" r="6350" b="7620"/>
          <wp:wrapSquare wrapText="right"/>
          <wp:docPr id="1520521297" name="Obrázek 2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900807" name="Obrázek 2" descr="Obsah obrázku Písmo, Grafika, logo,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06A">
      <w:rPr>
        <w:b/>
        <w:sz w:val="18"/>
        <w:szCs w:val="18"/>
      </w:rPr>
      <w:tab/>
    </w:r>
    <w:r w:rsidR="0092006A">
      <w:rPr>
        <w:b/>
        <w:sz w:val="18"/>
        <w:szCs w:val="18"/>
      </w:rPr>
      <w:tab/>
    </w:r>
    <w:r w:rsidR="00BF47A0" w:rsidRPr="007B58E6">
      <w:rPr>
        <w:b/>
        <w:sz w:val="18"/>
        <w:szCs w:val="18"/>
      </w:rPr>
      <w:t>Základní škola s rozšířenou výukou jazyků</w:t>
    </w:r>
  </w:p>
  <w:p w14:paraId="33A4A196" w14:textId="375F0126" w:rsidR="00BF47A0" w:rsidRPr="007B58E6" w:rsidRDefault="0092006A" w:rsidP="00BF47A0">
    <w:pPr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BF47A0" w:rsidRPr="007B58E6">
      <w:rPr>
        <w:sz w:val="18"/>
        <w:szCs w:val="18"/>
      </w:rPr>
      <w:t xml:space="preserve">Fakultní škola </w:t>
    </w:r>
    <w:proofErr w:type="spellStart"/>
    <w:r w:rsidR="00BF47A0" w:rsidRPr="007B58E6">
      <w:rPr>
        <w:sz w:val="18"/>
        <w:szCs w:val="18"/>
      </w:rPr>
      <w:t>PedF</w:t>
    </w:r>
    <w:proofErr w:type="spellEnd"/>
    <w:r w:rsidR="00BF47A0" w:rsidRPr="007B58E6">
      <w:rPr>
        <w:sz w:val="18"/>
        <w:szCs w:val="18"/>
      </w:rPr>
      <w:t xml:space="preserve"> UK</w:t>
    </w:r>
  </w:p>
  <w:p w14:paraId="537A264F" w14:textId="7D037FE5" w:rsidR="0092006A" w:rsidRDefault="00BF47A0" w:rsidP="0092006A">
    <w:pPr>
      <w:pStyle w:val="Nadpis2"/>
      <w:tabs>
        <w:tab w:val="clear" w:pos="4500"/>
        <w:tab w:val="left" w:pos="5580"/>
      </w:tabs>
      <w:ind w:left="1418"/>
      <w:rPr>
        <w:sz w:val="18"/>
        <w:szCs w:val="18"/>
      </w:rPr>
    </w:pPr>
    <w:r w:rsidRPr="007B58E6">
      <w:rPr>
        <w:sz w:val="18"/>
        <w:szCs w:val="18"/>
      </w:rPr>
      <w:t xml:space="preserve">K Milíčovu 674, Praha 4, městská část Praha </w:t>
    </w:r>
    <w:r w:rsidR="0092006A">
      <w:rPr>
        <w:sz w:val="18"/>
        <w:szCs w:val="18"/>
      </w:rPr>
      <w:t>11, PSČ 149 00</w:t>
    </w:r>
  </w:p>
  <w:p w14:paraId="1AFFB809" w14:textId="3EF125D1" w:rsidR="00B73F3A" w:rsidRDefault="001F3B3F" w:rsidP="0092006A">
    <w:pPr>
      <w:pStyle w:val="Nadpis2"/>
      <w:tabs>
        <w:tab w:val="clear" w:pos="4500"/>
        <w:tab w:val="left" w:pos="5580"/>
      </w:tabs>
      <w:ind w:left="1418"/>
      <w:rPr>
        <w:sz w:val="18"/>
        <w:szCs w:val="18"/>
      </w:rPr>
    </w:pPr>
    <w:r>
      <w:rPr>
        <w:sz w:val="18"/>
        <w:szCs w:val="18"/>
      </w:rPr>
      <w:t>w</w:t>
    </w:r>
    <w:r w:rsidR="005D4AE7">
      <w:rPr>
        <w:sz w:val="18"/>
        <w:szCs w:val="18"/>
      </w:rPr>
      <w:t xml:space="preserve">eb: </w:t>
    </w:r>
    <w:hyperlink r:id="rId2" w:history="1">
      <w:r w:rsidR="005D4AE7" w:rsidRPr="001E7D82">
        <w:rPr>
          <w:rStyle w:val="Hypertextovodkaz"/>
          <w:sz w:val="18"/>
          <w:szCs w:val="18"/>
        </w:rPr>
        <w:t>www.zsmilicov.cz</w:t>
      </w:r>
    </w:hyperlink>
    <w:r w:rsidR="005D4AE7">
      <w:rPr>
        <w:sz w:val="18"/>
        <w:szCs w:val="18"/>
      </w:rPr>
      <w:t xml:space="preserve"> </w:t>
    </w:r>
    <w:r>
      <w:rPr>
        <w:sz w:val="18"/>
        <w:szCs w:val="18"/>
      </w:rPr>
      <w:t>e</w:t>
    </w:r>
    <w:r w:rsidR="00BF47A0" w:rsidRPr="007B58E6">
      <w:rPr>
        <w:sz w:val="18"/>
        <w:szCs w:val="18"/>
      </w:rPr>
      <w:t xml:space="preserve">-mail: </w:t>
    </w:r>
    <w:hyperlink r:id="rId3" w:history="1">
      <w:r w:rsidR="00BF47A0" w:rsidRPr="007B58E6">
        <w:rPr>
          <w:rStyle w:val="Hypertextovodkaz"/>
          <w:sz w:val="18"/>
          <w:szCs w:val="18"/>
        </w:rPr>
        <w:t>zsrvj@zsmilicov.cz</w:t>
      </w:r>
    </w:hyperlink>
    <w:r w:rsidR="00BF47A0" w:rsidRPr="007B58E6">
      <w:rPr>
        <w:sz w:val="18"/>
        <w:szCs w:val="18"/>
      </w:rPr>
      <w:t xml:space="preserve"> </w:t>
    </w:r>
    <w:r>
      <w:rPr>
        <w:sz w:val="18"/>
        <w:szCs w:val="18"/>
      </w:rPr>
      <w:t>t</w:t>
    </w:r>
    <w:r w:rsidR="005D4AE7">
      <w:rPr>
        <w:sz w:val="18"/>
        <w:szCs w:val="18"/>
      </w:rPr>
      <w:t>el</w:t>
    </w:r>
    <w:r w:rsidR="00BF47A0" w:rsidRPr="007B58E6">
      <w:rPr>
        <w:sz w:val="18"/>
        <w:szCs w:val="18"/>
      </w:rPr>
      <w:t>: 272</w:t>
    </w:r>
    <w:r w:rsidR="00DE6FA2">
      <w:rPr>
        <w:sz w:val="18"/>
        <w:szCs w:val="18"/>
      </w:rPr>
      <w:t> </w:t>
    </w:r>
    <w:r w:rsidR="00BF47A0" w:rsidRPr="007B58E6">
      <w:rPr>
        <w:sz w:val="18"/>
        <w:szCs w:val="18"/>
      </w:rPr>
      <w:t>910</w:t>
    </w:r>
    <w:r w:rsidR="00DE6FA2">
      <w:rPr>
        <w:sz w:val="18"/>
        <w:szCs w:val="18"/>
      </w:rPr>
      <w:t xml:space="preserve"> </w:t>
    </w:r>
    <w:r w:rsidR="00BF47A0" w:rsidRPr="007B58E6">
      <w:rPr>
        <w:sz w:val="18"/>
        <w:szCs w:val="18"/>
      </w:rPr>
      <w:t>516</w:t>
    </w:r>
    <w:r w:rsidR="003F2742">
      <w:rPr>
        <w:sz w:val="18"/>
        <w:szCs w:val="18"/>
      </w:rPr>
      <w:t xml:space="preserve"> DS:</w:t>
    </w:r>
    <w:r w:rsidR="005638B0">
      <w:rPr>
        <w:sz w:val="18"/>
        <w:szCs w:val="18"/>
      </w:rPr>
      <w:t xml:space="preserve"> </w:t>
    </w:r>
    <w:r w:rsidR="000706DA">
      <w:rPr>
        <w:sz w:val="18"/>
        <w:szCs w:val="18"/>
      </w:rPr>
      <w:t>vpiu</w:t>
    </w:r>
    <w:r w:rsidR="00D65B69">
      <w:rPr>
        <w:sz w:val="18"/>
        <w:szCs w:val="18"/>
      </w:rPr>
      <w:t>3bm</w:t>
    </w:r>
    <w:r w:rsidR="00CB66A5">
      <w:rPr>
        <w:sz w:val="18"/>
        <w:szCs w:val="18"/>
      </w:rPr>
      <w:t xml:space="preserve"> IČO</w:t>
    </w:r>
    <w:r w:rsidR="008B6768">
      <w:rPr>
        <w:sz w:val="18"/>
        <w:szCs w:val="18"/>
      </w:rPr>
      <w:t>:</w:t>
    </w:r>
    <w:r w:rsidR="00C86CB1">
      <w:rPr>
        <w:sz w:val="18"/>
        <w:szCs w:val="18"/>
      </w:rPr>
      <w:t xml:space="preserve"> 613</w:t>
    </w:r>
    <w:r w:rsidR="00A82DCB">
      <w:rPr>
        <w:sz w:val="18"/>
        <w:szCs w:val="18"/>
      </w:rPr>
      <w:t xml:space="preserve"> </w:t>
    </w:r>
    <w:r w:rsidR="00C86CB1">
      <w:rPr>
        <w:sz w:val="18"/>
        <w:szCs w:val="18"/>
      </w:rPr>
      <w:t>88</w:t>
    </w:r>
    <w:r w:rsidR="0092006A">
      <w:rPr>
        <w:sz w:val="18"/>
        <w:szCs w:val="18"/>
      </w:rPr>
      <w:t> </w:t>
    </w:r>
    <w:r>
      <w:rPr>
        <w:sz w:val="18"/>
        <w:szCs w:val="18"/>
      </w:rPr>
      <w:t>4</w:t>
    </w:r>
    <w:r w:rsidR="00AC7FA5">
      <w:rPr>
        <w:sz w:val="18"/>
        <w:szCs w:val="18"/>
      </w:rPr>
      <w:t>24</w:t>
    </w:r>
  </w:p>
  <w:p w14:paraId="2A89B567" w14:textId="77777777" w:rsidR="0092006A" w:rsidRPr="0092006A" w:rsidRDefault="0092006A" w:rsidP="0092006A"/>
  <w:p w14:paraId="23A7EC84" w14:textId="77777777" w:rsidR="00341713" w:rsidRDefault="003417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A0E"/>
    <w:multiLevelType w:val="multilevel"/>
    <w:tmpl w:val="A386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5781"/>
    <w:multiLevelType w:val="hybridMultilevel"/>
    <w:tmpl w:val="BC3AA3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16EE"/>
    <w:multiLevelType w:val="hybridMultilevel"/>
    <w:tmpl w:val="BC3AA3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3B90"/>
    <w:multiLevelType w:val="hybridMultilevel"/>
    <w:tmpl w:val="84D2CADA"/>
    <w:lvl w:ilvl="0" w:tplc="9920C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E1D5E"/>
    <w:multiLevelType w:val="hybridMultilevel"/>
    <w:tmpl w:val="07E2E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056AD"/>
    <w:multiLevelType w:val="hybridMultilevel"/>
    <w:tmpl w:val="BC3AA3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F6308"/>
    <w:multiLevelType w:val="hybridMultilevel"/>
    <w:tmpl w:val="BC3AA3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258A9"/>
    <w:multiLevelType w:val="hybridMultilevel"/>
    <w:tmpl w:val="BC3AA3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048E1"/>
    <w:multiLevelType w:val="hybridMultilevel"/>
    <w:tmpl w:val="1CE60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529FF"/>
    <w:multiLevelType w:val="multilevel"/>
    <w:tmpl w:val="CCBC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4B39C1"/>
    <w:multiLevelType w:val="hybridMultilevel"/>
    <w:tmpl w:val="4CD2A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A8"/>
    <w:rsid w:val="00004FB4"/>
    <w:rsid w:val="000056E5"/>
    <w:rsid w:val="000069DA"/>
    <w:rsid w:val="000115D1"/>
    <w:rsid w:val="000129BF"/>
    <w:rsid w:val="00013ABC"/>
    <w:rsid w:val="00014AFA"/>
    <w:rsid w:val="00015660"/>
    <w:rsid w:val="00015A3F"/>
    <w:rsid w:val="00015D36"/>
    <w:rsid w:val="000167FE"/>
    <w:rsid w:val="0002271D"/>
    <w:rsid w:val="0002451E"/>
    <w:rsid w:val="00025148"/>
    <w:rsid w:val="00025511"/>
    <w:rsid w:val="00027674"/>
    <w:rsid w:val="000304DF"/>
    <w:rsid w:val="00030B06"/>
    <w:rsid w:val="00030C2B"/>
    <w:rsid w:val="000315CC"/>
    <w:rsid w:val="00033418"/>
    <w:rsid w:val="000348D6"/>
    <w:rsid w:val="00036D26"/>
    <w:rsid w:val="000404E7"/>
    <w:rsid w:val="00041C12"/>
    <w:rsid w:val="0004301B"/>
    <w:rsid w:val="000464A6"/>
    <w:rsid w:val="00046E24"/>
    <w:rsid w:val="00052F61"/>
    <w:rsid w:val="00053186"/>
    <w:rsid w:val="000533A6"/>
    <w:rsid w:val="000539DA"/>
    <w:rsid w:val="00053D08"/>
    <w:rsid w:val="00055747"/>
    <w:rsid w:val="000558D5"/>
    <w:rsid w:val="000579A6"/>
    <w:rsid w:val="00061551"/>
    <w:rsid w:val="00063A2B"/>
    <w:rsid w:val="00064610"/>
    <w:rsid w:val="000655ED"/>
    <w:rsid w:val="000663E9"/>
    <w:rsid w:val="00066CB0"/>
    <w:rsid w:val="000706DA"/>
    <w:rsid w:val="00070F49"/>
    <w:rsid w:val="00070F79"/>
    <w:rsid w:val="0007594B"/>
    <w:rsid w:val="00075E3C"/>
    <w:rsid w:val="00075E43"/>
    <w:rsid w:val="0007622E"/>
    <w:rsid w:val="00080682"/>
    <w:rsid w:val="00083712"/>
    <w:rsid w:val="0008515D"/>
    <w:rsid w:val="00085B3F"/>
    <w:rsid w:val="00090756"/>
    <w:rsid w:val="00091838"/>
    <w:rsid w:val="0009377F"/>
    <w:rsid w:val="00095726"/>
    <w:rsid w:val="0009708F"/>
    <w:rsid w:val="000A7632"/>
    <w:rsid w:val="000B02DE"/>
    <w:rsid w:val="000B0D42"/>
    <w:rsid w:val="000B19BA"/>
    <w:rsid w:val="000B36C0"/>
    <w:rsid w:val="000B6CD9"/>
    <w:rsid w:val="000C2D7D"/>
    <w:rsid w:val="000C38CD"/>
    <w:rsid w:val="000C45F0"/>
    <w:rsid w:val="000C4C23"/>
    <w:rsid w:val="000D06C6"/>
    <w:rsid w:val="000D06EE"/>
    <w:rsid w:val="000D44BE"/>
    <w:rsid w:val="000D4538"/>
    <w:rsid w:val="000D4931"/>
    <w:rsid w:val="000E196F"/>
    <w:rsid w:val="000E264D"/>
    <w:rsid w:val="000E2D02"/>
    <w:rsid w:val="000E76A0"/>
    <w:rsid w:val="000F20F4"/>
    <w:rsid w:val="000F5DE9"/>
    <w:rsid w:val="000F6392"/>
    <w:rsid w:val="001022A7"/>
    <w:rsid w:val="00105BF5"/>
    <w:rsid w:val="00105E52"/>
    <w:rsid w:val="00106501"/>
    <w:rsid w:val="001076ED"/>
    <w:rsid w:val="00107BA0"/>
    <w:rsid w:val="00110420"/>
    <w:rsid w:val="001108D0"/>
    <w:rsid w:val="00111B71"/>
    <w:rsid w:val="00113365"/>
    <w:rsid w:val="001133FD"/>
    <w:rsid w:val="00115BC7"/>
    <w:rsid w:val="001162BC"/>
    <w:rsid w:val="001179FA"/>
    <w:rsid w:val="001201F6"/>
    <w:rsid w:val="00122111"/>
    <w:rsid w:val="00123BA5"/>
    <w:rsid w:val="001242AD"/>
    <w:rsid w:val="001260A2"/>
    <w:rsid w:val="00127743"/>
    <w:rsid w:val="0013111E"/>
    <w:rsid w:val="00132067"/>
    <w:rsid w:val="00134100"/>
    <w:rsid w:val="0013547C"/>
    <w:rsid w:val="00135D92"/>
    <w:rsid w:val="001361D1"/>
    <w:rsid w:val="0013748E"/>
    <w:rsid w:val="001412CE"/>
    <w:rsid w:val="001431F1"/>
    <w:rsid w:val="001436C1"/>
    <w:rsid w:val="00146F65"/>
    <w:rsid w:val="00150C72"/>
    <w:rsid w:val="0015115F"/>
    <w:rsid w:val="00151CB7"/>
    <w:rsid w:val="00151DA6"/>
    <w:rsid w:val="00152960"/>
    <w:rsid w:val="0015363F"/>
    <w:rsid w:val="00153DBE"/>
    <w:rsid w:val="00155552"/>
    <w:rsid w:val="00156B71"/>
    <w:rsid w:val="001613AF"/>
    <w:rsid w:val="00161B07"/>
    <w:rsid w:val="00164957"/>
    <w:rsid w:val="00166D76"/>
    <w:rsid w:val="00170212"/>
    <w:rsid w:val="0017030F"/>
    <w:rsid w:val="0017095E"/>
    <w:rsid w:val="00171AD7"/>
    <w:rsid w:val="00171FF3"/>
    <w:rsid w:val="00173BD4"/>
    <w:rsid w:val="00174288"/>
    <w:rsid w:val="0017517F"/>
    <w:rsid w:val="00175966"/>
    <w:rsid w:val="00177071"/>
    <w:rsid w:val="001774AA"/>
    <w:rsid w:val="001777F8"/>
    <w:rsid w:val="00177EB0"/>
    <w:rsid w:val="0018034F"/>
    <w:rsid w:val="00181B57"/>
    <w:rsid w:val="00182688"/>
    <w:rsid w:val="00183D47"/>
    <w:rsid w:val="00183FE5"/>
    <w:rsid w:val="001857B7"/>
    <w:rsid w:val="00186337"/>
    <w:rsid w:val="001864A0"/>
    <w:rsid w:val="00187D0A"/>
    <w:rsid w:val="00190AF1"/>
    <w:rsid w:val="00191069"/>
    <w:rsid w:val="00192CD5"/>
    <w:rsid w:val="00193467"/>
    <w:rsid w:val="00193B2F"/>
    <w:rsid w:val="00194FAD"/>
    <w:rsid w:val="001959FC"/>
    <w:rsid w:val="00196B0C"/>
    <w:rsid w:val="001A0E68"/>
    <w:rsid w:val="001A27B8"/>
    <w:rsid w:val="001A3F55"/>
    <w:rsid w:val="001A4AF6"/>
    <w:rsid w:val="001A69FB"/>
    <w:rsid w:val="001A7FB3"/>
    <w:rsid w:val="001B09F0"/>
    <w:rsid w:val="001B0C02"/>
    <w:rsid w:val="001B1099"/>
    <w:rsid w:val="001B29D8"/>
    <w:rsid w:val="001B3C2A"/>
    <w:rsid w:val="001B3E66"/>
    <w:rsid w:val="001B4379"/>
    <w:rsid w:val="001B5CB8"/>
    <w:rsid w:val="001B74EB"/>
    <w:rsid w:val="001C21C3"/>
    <w:rsid w:val="001C22CA"/>
    <w:rsid w:val="001C339B"/>
    <w:rsid w:val="001C47D8"/>
    <w:rsid w:val="001C6328"/>
    <w:rsid w:val="001D2528"/>
    <w:rsid w:val="001D2771"/>
    <w:rsid w:val="001D3FA2"/>
    <w:rsid w:val="001D6448"/>
    <w:rsid w:val="001D788F"/>
    <w:rsid w:val="001E050E"/>
    <w:rsid w:val="001E1B54"/>
    <w:rsid w:val="001E5604"/>
    <w:rsid w:val="001E5D01"/>
    <w:rsid w:val="001E6160"/>
    <w:rsid w:val="001E62BA"/>
    <w:rsid w:val="001E7AA7"/>
    <w:rsid w:val="001E7C8B"/>
    <w:rsid w:val="001F1F29"/>
    <w:rsid w:val="001F2BCC"/>
    <w:rsid w:val="001F35C9"/>
    <w:rsid w:val="001F3798"/>
    <w:rsid w:val="001F3B3F"/>
    <w:rsid w:val="001F45AD"/>
    <w:rsid w:val="001F4FF5"/>
    <w:rsid w:val="001F5251"/>
    <w:rsid w:val="001F5DED"/>
    <w:rsid w:val="001F6EFB"/>
    <w:rsid w:val="002003A2"/>
    <w:rsid w:val="00200DB4"/>
    <w:rsid w:val="00201A6C"/>
    <w:rsid w:val="00201DCB"/>
    <w:rsid w:val="002027DB"/>
    <w:rsid w:val="00203BFC"/>
    <w:rsid w:val="00204C5B"/>
    <w:rsid w:val="0020731F"/>
    <w:rsid w:val="00207721"/>
    <w:rsid w:val="00210CE4"/>
    <w:rsid w:val="002146DC"/>
    <w:rsid w:val="002152C6"/>
    <w:rsid w:val="002163C6"/>
    <w:rsid w:val="002204AD"/>
    <w:rsid w:val="002204B9"/>
    <w:rsid w:val="00222EC2"/>
    <w:rsid w:val="002238D2"/>
    <w:rsid w:val="00223985"/>
    <w:rsid w:val="002240E6"/>
    <w:rsid w:val="002244CF"/>
    <w:rsid w:val="00224CC3"/>
    <w:rsid w:val="002255CC"/>
    <w:rsid w:val="00225717"/>
    <w:rsid w:val="00226907"/>
    <w:rsid w:val="0022773B"/>
    <w:rsid w:val="0023182B"/>
    <w:rsid w:val="00231C3F"/>
    <w:rsid w:val="00234B38"/>
    <w:rsid w:val="00235655"/>
    <w:rsid w:val="002357A9"/>
    <w:rsid w:val="00235CDB"/>
    <w:rsid w:val="00235E75"/>
    <w:rsid w:val="002375AB"/>
    <w:rsid w:val="00241476"/>
    <w:rsid w:val="00243038"/>
    <w:rsid w:val="00245542"/>
    <w:rsid w:val="00246957"/>
    <w:rsid w:val="0024696B"/>
    <w:rsid w:val="00247EAD"/>
    <w:rsid w:val="00250D28"/>
    <w:rsid w:val="00252060"/>
    <w:rsid w:val="00253B42"/>
    <w:rsid w:val="00253C50"/>
    <w:rsid w:val="00253C9F"/>
    <w:rsid w:val="00253DCA"/>
    <w:rsid w:val="0025447B"/>
    <w:rsid w:val="00255FA4"/>
    <w:rsid w:val="0025704E"/>
    <w:rsid w:val="0026014C"/>
    <w:rsid w:val="00260685"/>
    <w:rsid w:val="00261BA5"/>
    <w:rsid w:val="00263B95"/>
    <w:rsid w:val="002644B6"/>
    <w:rsid w:val="00266056"/>
    <w:rsid w:val="002675EB"/>
    <w:rsid w:val="0027027A"/>
    <w:rsid w:val="002716AF"/>
    <w:rsid w:val="00271F91"/>
    <w:rsid w:val="0027242B"/>
    <w:rsid w:val="00272541"/>
    <w:rsid w:val="00272643"/>
    <w:rsid w:val="00275711"/>
    <w:rsid w:val="00276FFA"/>
    <w:rsid w:val="002775CB"/>
    <w:rsid w:val="00277752"/>
    <w:rsid w:val="002779B2"/>
    <w:rsid w:val="00281734"/>
    <w:rsid w:val="00285C03"/>
    <w:rsid w:val="00285C35"/>
    <w:rsid w:val="002865E2"/>
    <w:rsid w:val="00290419"/>
    <w:rsid w:val="002922F9"/>
    <w:rsid w:val="00296299"/>
    <w:rsid w:val="00296335"/>
    <w:rsid w:val="002979B8"/>
    <w:rsid w:val="002A080F"/>
    <w:rsid w:val="002A2000"/>
    <w:rsid w:val="002A3FE7"/>
    <w:rsid w:val="002A4847"/>
    <w:rsid w:val="002A5146"/>
    <w:rsid w:val="002A5FF3"/>
    <w:rsid w:val="002A631A"/>
    <w:rsid w:val="002A6620"/>
    <w:rsid w:val="002A7CB9"/>
    <w:rsid w:val="002B0168"/>
    <w:rsid w:val="002B0414"/>
    <w:rsid w:val="002B0C59"/>
    <w:rsid w:val="002B0D64"/>
    <w:rsid w:val="002B22CD"/>
    <w:rsid w:val="002B3DBE"/>
    <w:rsid w:val="002B52C8"/>
    <w:rsid w:val="002B6355"/>
    <w:rsid w:val="002B7410"/>
    <w:rsid w:val="002B750F"/>
    <w:rsid w:val="002C0DD6"/>
    <w:rsid w:val="002C20F8"/>
    <w:rsid w:val="002C2147"/>
    <w:rsid w:val="002C2F1D"/>
    <w:rsid w:val="002C3FF0"/>
    <w:rsid w:val="002C51DE"/>
    <w:rsid w:val="002C7614"/>
    <w:rsid w:val="002C7AD4"/>
    <w:rsid w:val="002D4CF0"/>
    <w:rsid w:val="002D5F2B"/>
    <w:rsid w:val="002D6280"/>
    <w:rsid w:val="002D63FF"/>
    <w:rsid w:val="002E187A"/>
    <w:rsid w:val="002E23A6"/>
    <w:rsid w:val="002E2746"/>
    <w:rsid w:val="002E6C50"/>
    <w:rsid w:val="002E7016"/>
    <w:rsid w:val="002E72BF"/>
    <w:rsid w:val="002E7EF1"/>
    <w:rsid w:val="002F1D3D"/>
    <w:rsid w:val="002F1FDD"/>
    <w:rsid w:val="002F2777"/>
    <w:rsid w:val="002F29FE"/>
    <w:rsid w:val="002F2D01"/>
    <w:rsid w:val="002F4C38"/>
    <w:rsid w:val="002F5AEC"/>
    <w:rsid w:val="003007D2"/>
    <w:rsid w:val="0030209A"/>
    <w:rsid w:val="00302F2F"/>
    <w:rsid w:val="003033C4"/>
    <w:rsid w:val="00304648"/>
    <w:rsid w:val="00306B6F"/>
    <w:rsid w:val="0031001D"/>
    <w:rsid w:val="00310D6A"/>
    <w:rsid w:val="0031238B"/>
    <w:rsid w:val="00312605"/>
    <w:rsid w:val="00313470"/>
    <w:rsid w:val="00316F0D"/>
    <w:rsid w:val="00317C16"/>
    <w:rsid w:val="00317E65"/>
    <w:rsid w:val="00321449"/>
    <w:rsid w:val="00322A10"/>
    <w:rsid w:val="0032431F"/>
    <w:rsid w:val="003263CB"/>
    <w:rsid w:val="003263FB"/>
    <w:rsid w:val="00326D07"/>
    <w:rsid w:val="00327DCB"/>
    <w:rsid w:val="00331960"/>
    <w:rsid w:val="00331F07"/>
    <w:rsid w:val="0033259C"/>
    <w:rsid w:val="0033332E"/>
    <w:rsid w:val="00333418"/>
    <w:rsid w:val="00333B08"/>
    <w:rsid w:val="003345E1"/>
    <w:rsid w:val="00335F5C"/>
    <w:rsid w:val="00337FB0"/>
    <w:rsid w:val="00340E17"/>
    <w:rsid w:val="00341713"/>
    <w:rsid w:val="003419E8"/>
    <w:rsid w:val="00344022"/>
    <w:rsid w:val="0034539B"/>
    <w:rsid w:val="0034788F"/>
    <w:rsid w:val="00350D92"/>
    <w:rsid w:val="003519E2"/>
    <w:rsid w:val="0035235C"/>
    <w:rsid w:val="00353969"/>
    <w:rsid w:val="00354D87"/>
    <w:rsid w:val="00355116"/>
    <w:rsid w:val="003560DF"/>
    <w:rsid w:val="003576A2"/>
    <w:rsid w:val="00357856"/>
    <w:rsid w:val="00360EFB"/>
    <w:rsid w:val="003617F5"/>
    <w:rsid w:val="003620A4"/>
    <w:rsid w:val="00362811"/>
    <w:rsid w:val="00364E48"/>
    <w:rsid w:val="00365F00"/>
    <w:rsid w:val="00367332"/>
    <w:rsid w:val="00367C87"/>
    <w:rsid w:val="00371204"/>
    <w:rsid w:val="00380CC1"/>
    <w:rsid w:val="00381201"/>
    <w:rsid w:val="00381A5B"/>
    <w:rsid w:val="003852AF"/>
    <w:rsid w:val="0038560F"/>
    <w:rsid w:val="003862BE"/>
    <w:rsid w:val="00386B68"/>
    <w:rsid w:val="00390C21"/>
    <w:rsid w:val="003912D9"/>
    <w:rsid w:val="00391F09"/>
    <w:rsid w:val="00394466"/>
    <w:rsid w:val="00394748"/>
    <w:rsid w:val="003955DD"/>
    <w:rsid w:val="00396287"/>
    <w:rsid w:val="00397718"/>
    <w:rsid w:val="003A1B14"/>
    <w:rsid w:val="003A2DE2"/>
    <w:rsid w:val="003A76A1"/>
    <w:rsid w:val="003B128A"/>
    <w:rsid w:val="003B1C82"/>
    <w:rsid w:val="003B316D"/>
    <w:rsid w:val="003B3911"/>
    <w:rsid w:val="003B4A9B"/>
    <w:rsid w:val="003B55BE"/>
    <w:rsid w:val="003B7736"/>
    <w:rsid w:val="003C13F3"/>
    <w:rsid w:val="003C1F25"/>
    <w:rsid w:val="003C2B30"/>
    <w:rsid w:val="003C46B9"/>
    <w:rsid w:val="003C5C34"/>
    <w:rsid w:val="003C5DE2"/>
    <w:rsid w:val="003C685E"/>
    <w:rsid w:val="003D050F"/>
    <w:rsid w:val="003D140A"/>
    <w:rsid w:val="003D2F6F"/>
    <w:rsid w:val="003D38C1"/>
    <w:rsid w:val="003D54FC"/>
    <w:rsid w:val="003D5A0D"/>
    <w:rsid w:val="003D6B97"/>
    <w:rsid w:val="003D6DA0"/>
    <w:rsid w:val="003E03E1"/>
    <w:rsid w:val="003E088A"/>
    <w:rsid w:val="003E3D1B"/>
    <w:rsid w:val="003E3E9F"/>
    <w:rsid w:val="003E4912"/>
    <w:rsid w:val="003E6B31"/>
    <w:rsid w:val="003F02B6"/>
    <w:rsid w:val="003F0950"/>
    <w:rsid w:val="003F2742"/>
    <w:rsid w:val="003F4835"/>
    <w:rsid w:val="003F7FF6"/>
    <w:rsid w:val="00400C33"/>
    <w:rsid w:val="004031C9"/>
    <w:rsid w:val="004034DF"/>
    <w:rsid w:val="00405229"/>
    <w:rsid w:val="004064AB"/>
    <w:rsid w:val="00406BE1"/>
    <w:rsid w:val="004137CC"/>
    <w:rsid w:val="00414AA8"/>
    <w:rsid w:val="004152FA"/>
    <w:rsid w:val="00415F67"/>
    <w:rsid w:val="00417310"/>
    <w:rsid w:val="00417864"/>
    <w:rsid w:val="0042020B"/>
    <w:rsid w:val="004231AF"/>
    <w:rsid w:val="00430F6D"/>
    <w:rsid w:val="004312A3"/>
    <w:rsid w:val="004317C9"/>
    <w:rsid w:val="00431BC6"/>
    <w:rsid w:val="00432AE0"/>
    <w:rsid w:val="00435083"/>
    <w:rsid w:val="00436640"/>
    <w:rsid w:val="00441436"/>
    <w:rsid w:val="00441931"/>
    <w:rsid w:val="004422FE"/>
    <w:rsid w:val="004434CA"/>
    <w:rsid w:val="00443FBB"/>
    <w:rsid w:val="00445B78"/>
    <w:rsid w:val="004466C9"/>
    <w:rsid w:val="00450557"/>
    <w:rsid w:val="00450CDA"/>
    <w:rsid w:val="00451EC4"/>
    <w:rsid w:val="004522CA"/>
    <w:rsid w:val="004522E6"/>
    <w:rsid w:val="00452CF6"/>
    <w:rsid w:val="0045300A"/>
    <w:rsid w:val="00455AAF"/>
    <w:rsid w:val="0045663E"/>
    <w:rsid w:val="00456AC7"/>
    <w:rsid w:val="00456D6C"/>
    <w:rsid w:val="00460548"/>
    <w:rsid w:val="00460D7C"/>
    <w:rsid w:val="00461205"/>
    <w:rsid w:val="00462A72"/>
    <w:rsid w:val="00465EE2"/>
    <w:rsid w:val="00466368"/>
    <w:rsid w:val="00466714"/>
    <w:rsid w:val="004679AC"/>
    <w:rsid w:val="0047345F"/>
    <w:rsid w:val="00475048"/>
    <w:rsid w:val="00476A79"/>
    <w:rsid w:val="004774D8"/>
    <w:rsid w:val="004806CA"/>
    <w:rsid w:val="00481B36"/>
    <w:rsid w:val="00482B97"/>
    <w:rsid w:val="00484D89"/>
    <w:rsid w:val="00487972"/>
    <w:rsid w:val="00487C9A"/>
    <w:rsid w:val="00490265"/>
    <w:rsid w:val="004902E9"/>
    <w:rsid w:val="0049216E"/>
    <w:rsid w:val="00492754"/>
    <w:rsid w:val="00493DA2"/>
    <w:rsid w:val="00494170"/>
    <w:rsid w:val="00497C2B"/>
    <w:rsid w:val="004A1299"/>
    <w:rsid w:val="004A2266"/>
    <w:rsid w:val="004A5B86"/>
    <w:rsid w:val="004B2340"/>
    <w:rsid w:val="004B256D"/>
    <w:rsid w:val="004B26D3"/>
    <w:rsid w:val="004B2879"/>
    <w:rsid w:val="004B30DB"/>
    <w:rsid w:val="004B35F0"/>
    <w:rsid w:val="004B5B27"/>
    <w:rsid w:val="004B5C27"/>
    <w:rsid w:val="004B5EA6"/>
    <w:rsid w:val="004C0A0A"/>
    <w:rsid w:val="004C10BB"/>
    <w:rsid w:val="004C2A09"/>
    <w:rsid w:val="004C2D5D"/>
    <w:rsid w:val="004C3371"/>
    <w:rsid w:val="004C46C5"/>
    <w:rsid w:val="004C49BD"/>
    <w:rsid w:val="004C52FD"/>
    <w:rsid w:val="004C55F8"/>
    <w:rsid w:val="004C5927"/>
    <w:rsid w:val="004C732A"/>
    <w:rsid w:val="004D26C3"/>
    <w:rsid w:val="004D3EF9"/>
    <w:rsid w:val="004D4BD0"/>
    <w:rsid w:val="004D4D54"/>
    <w:rsid w:val="004D63A0"/>
    <w:rsid w:val="004E28F4"/>
    <w:rsid w:val="004E4430"/>
    <w:rsid w:val="004E44C9"/>
    <w:rsid w:val="004E45BA"/>
    <w:rsid w:val="004E63D9"/>
    <w:rsid w:val="004F0DAE"/>
    <w:rsid w:val="004F0E7E"/>
    <w:rsid w:val="004F2446"/>
    <w:rsid w:val="004F32DD"/>
    <w:rsid w:val="004F3B04"/>
    <w:rsid w:val="004F485B"/>
    <w:rsid w:val="004F5F2F"/>
    <w:rsid w:val="004F67F3"/>
    <w:rsid w:val="0050058C"/>
    <w:rsid w:val="00500DC1"/>
    <w:rsid w:val="0050141F"/>
    <w:rsid w:val="00501970"/>
    <w:rsid w:val="00502CA5"/>
    <w:rsid w:val="005036B7"/>
    <w:rsid w:val="0050488E"/>
    <w:rsid w:val="00506B6A"/>
    <w:rsid w:val="0050735B"/>
    <w:rsid w:val="00507BEF"/>
    <w:rsid w:val="00511E1A"/>
    <w:rsid w:val="00512F37"/>
    <w:rsid w:val="00512F67"/>
    <w:rsid w:val="00513041"/>
    <w:rsid w:val="005132DA"/>
    <w:rsid w:val="0051377E"/>
    <w:rsid w:val="00517488"/>
    <w:rsid w:val="00517858"/>
    <w:rsid w:val="00521C43"/>
    <w:rsid w:val="00522BFD"/>
    <w:rsid w:val="0052311B"/>
    <w:rsid w:val="00523BD6"/>
    <w:rsid w:val="0052774C"/>
    <w:rsid w:val="00527863"/>
    <w:rsid w:val="005318F2"/>
    <w:rsid w:val="00532139"/>
    <w:rsid w:val="005324C1"/>
    <w:rsid w:val="0053463E"/>
    <w:rsid w:val="00534931"/>
    <w:rsid w:val="005356FA"/>
    <w:rsid w:val="005360B9"/>
    <w:rsid w:val="00537BDF"/>
    <w:rsid w:val="00537CE5"/>
    <w:rsid w:val="00541B73"/>
    <w:rsid w:val="005424E3"/>
    <w:rsid w:val="005441DD"/>
    <w:rsid w:val="00544FFE"/>
    <w:rsid w:val="00547779"/>
    <w:rsid w:val="00547B1D"/>
    <w:rsid w:val="00552E2F"/>
    <w:rsid w:val="00555A40"/>
    <w:rsid w:val="00556243"/>
    <w:rsid w:val="00556B49"/>
    <w:rsid w:val="00557A98"/>
    <w:rsid w:val="00557F40"/>
    <w:rsid w:val="005615F7"/>
    <w:rsid w:val="00561699"/>
    <w:rsid w:val="0056219A"/>
    <w:rsid w:val="00562A04"/>
    <w:rsid w:val="005638B0"/>
    <w:rsid w:val="00563AAD"/>
    <w:rsid w:val="0056446D"/>
    <w:rsid w:val="00565CCC"/>
    <w:rsid w:val="00567D4E"/>
    <w:rsid w:val="0057041F"/>
    <w:rsid w:val="00570807"/>
    <w:rsid w:val="00572126"/>
    <w:rsid w:val="00572D41"/>
    <w:rsid w:val="00573CFC"/>
    <w:rsid w:val="00574459"/>
    <w:rsid w:val="005744D4"/>
    <w:rsid w:val="00576F65"/>
    <w:rsid w:val="005776B9"/>
    <w:rsid w:val="0058265C"/>
    <w:rsid w:val="0058497F"/>
    <w:rsid w:val="0059096C"/>
    <w:rsid w:val="005923E9"/>
    <w:rsid w:val="00595782"/>
    <w:rsid w:val="00596670"/>
    <w:rsid w:val="00596BEE"/>
    <w:rsid w:val="005A08D5"/>
    <w:rsid w:val="005A2440"/>
    <w:rsid w:val="005A3601"/>
    <w:rsid w:val="005A4006"/>
    <w:rsid w:val="005A5FB6"/>
    <w:rsid w:val="005B03FE"/>
    <w:rsid w:val="005B1A61"/>
    <w:rsid w:val="005B244A"/>
    <w:rsid w:val="005B38F0"/>
    <w:rsid w:val="005B3B50"/>
    <w:rsid w:val="005B7F2E"/>
    <w:rsid w:val="005C0576"/>
    <w:rsid w:val="005C0B7C"/>
    <w:rsid w:val="005C2557"/>
    <w:rsid w:val="005C3C3F"/>
    <w:rsid w:val="005C40C0"/>
    <w:rsid w:val="005C4A1E"/>
    <w:rsid w:val="005C509D"/>
    <w:rsid w:val="005C586D"/>
    <w:rsid w:val="005C7387"/>
    <w:rsid w:val="005D1080"/>
    <w:rsid w:val="005D1ABC"/>
    <w:rsid w:val="005D37E4"/>
    <w:rsid w:val="005D4708"/>
    <w:rsid w:val="005D4AE7"/>
    <w:rsid w:val="005D61B4"/>
    <w:rsid w:val="005D6B12"/>
    <w:rsid w:val="005D7147"/>
    <w:rsid w:val="005D78C7"/>
    <w:rsid w:val="005D7DB5"/>
    <w:rsid w:val="005E215C"/>
    <w:rsid w:val="005E27EB"/>
    <w:rsid w:val="005F1D2D"/>
    <w:rsid w:val="005F3212"/>
    <w:rsid w:val="005F3421"/>
    <w:rsid w:val="005F42B0"/>
    <w:rsid w:val="005F5E43"/>
    <w:rsid w:val="00602556"/>
    <w:rsid w:val="006036EF"/>
    <w:rsid w:val="00610AA5"/>
    <w:rsid w:val="006114F2"/>
    <w:rsid w:val="0061240A"/>
    <w:rsid w:val="00615256"/>
    <w:rsid w:val="00621624"/>
    <w:rsid w:val="00622B0B"/>
    <w:rsid w:val="0062323C"/>
    <w:rsid w:val="00623A8A"/>
    <w:rsid w:val="00624C93"/>
    <w:rsid w:val="00627EDB"/>
    <w:rsid w:val="00633F5C"/>
    <w:rsid w:val="00635F69"/>
    <w:rsid w:val="00640AB5"/>
    <w:rsid w:val="0064101D"/>
    <w:rsid w:val="0064125C"/>
    <w:rsid w:val="00641E3C"/>
    <w:rsid w:val="00642C10"/>
    <w:rsid w:val="006430B2"/>
    <w:rsid w:val="0064542B"/>
    <w:rsid w:val="006462A1"/>
    <w:rsid w:val="006518B9"/>
    <w:rsid w:val="00652464"/>
    <w:rsid w:val="00652C1D"/>
    <w:rsid w:val="006541D9"/>
    <w:rsid w:val="0066033D"/>
    <w:rsid w:val="006635F6"/>
    <w:rsid w:val="00663731"/>
    <w:rsid w:val="006655F5"/>
    <w:rsid w:val="00667188"/>
    <w:rsid w:val="00670C66"/>
    <w:rsid w:val="0067182B"/>
    <w:rsid w:val="0067212A"/>
    <w:rsid w:val="00675FC9"/>
    <w:rsid w:val="00677116"/>
    <w:rsid w:val="00680069"/>
    <w:rsid w:val="00682482"/>
    <w:rsid w:val="006835A5"/>
    <w:rsid w:val="00683F5C"/>
    <w:rsid w:val="00684393"/>
    <w:rsid w:val="0068696C"/>
    <w:rsid w:val="00687D1F"/>
    <w:rsid w:val="00690858"/>
    <w:rsid w:val="0069105F"/>
    <w:rsid w:val="006922C7"/>
    <w:rsid w:val="006935A0"/>
    <w:rsid w:val="00693948"/>
    <w:rsid w:val="00694D0C"/>
    <w:rsid w:val="006976CA"/>
    <w:rsid w:val="00697961"/>
    <w:rsid w:val="006A07F1"/>
    <w:rsid w:val="006A0A74"/>
    <w:rsid w:val="006A15C5"/>
    <w:rsid w:val="006A1BE7"/>
    <w:rsid w:val="006A1C09"/>
    <w:rsid w:val="006A6A6C"/>
    <w:rsid w:val="006A6D23"/>
    <w:rsid w:val="006A762F"/>
    <w:rsid w:val="006B09BC"/>
    <w:rsid w:val="006B1893"/>
    <w:rsid w:val="006B2F81"/>
    <w:rsid w:val="006B4E37"/>
    <w:rsid w:val="006B5C97"/>
    <w:rsid w:val="006B63AE"/>
    <w:rsid w:val="006B66BE"/>
    <w:rsid w:val="006C0ACC"/>
    <w:rsid w:val="006C17F5"/>
    <w:rsid w:val="006C1ADB"/>
    <w:rsid w:val="006C24A9"/>
    <w:rsid w:val="006C2B0C"/>
    <w:rsid w:val="006C3D2C"/>
    <w:rsid w:val="006C69ED"/>
    <w:rsid w:val="006C723B"/>
    <w:rsid w:val="006C7AD5"/>
    <w:rsid w:val="006D010E"/>
    <w:rsid w:val="006D2D64"/>
    <w:rsid w:val="006D45B5"/>
    <w:rsid w:val="006D75BF"/>
    <w:rsid w:val="006D796B"/>
    <w:rsid w:val="006E0756"/>
    <w:rsid w:val="006E1E2C"/>
    <w:rsid w:val="006E2071"/>
    <w:rsid w:val="006E212F"/>
    <w:rsid w:val="006E2284"/>
    <w:rsid w:val="006F0F92"/>
    <w:rsid w:val="006F1144"/>
    <w:rsid w:val="006F2946"/>
    <w:rsid w:val="006F3BD1"/>
    <w:rsid w:val="006F5E57"/>
    <w:rsid w:val="006F678F"/>
    <w:rsid w:val="006F6CDF"/>
    <w:rsid w:val="006F7091"/>
    <w:rsid w:val="00701EAA"/>
    <w:rsid w:val="007038E1"/>
    <w:rsid w:val="0070460F"/>
    <w:rsid w:val="0070580E"/>
    <w:rsid w:val="00705AAA"/>
    <w:rsid w:val="007067B9"/>
    <w:rsid w:val="00712BC2"/>
    <w:rsid w:val="00713217"/>
    <w:rsid w:val="007167DC"/>
    <w:rsid w:val="00717F4D"/>
    <w:rsid w:val="00720B15"/>
    <w:rsid w:val="00721785"/>
    <w:rsid w:val="00723B7D"/>
    <w:rsid w:val="00725680"/>
    <w:rsid w:val="00726AE5"/>
    <w:rsid w:val="00726B4A"/>
    <w:rsid w:val="00726C4A"/>
    <w:rsid w:val="00726FED"/>
    <w:rsid w:val="00727007"/>
    <w:rsid w:val="007276FB"/>
    <w:rsid w:val="00730E2E"/>
    <w:rsid w:val="00732EAE"/>
    <w:rsid w:val="00735A36"/>
    <w:rsid w:val="00736F3A"/>
    <w:rsid w:val="0074152D"/>
    <w:rsid w:val="00741848"/>
    <w:rsid w:val="00741CFB"/>
    <w:rsid w:val="007429F2"/>
    <w:rsid w:val="00744088"/>
    <w:rsid w:val="00744C69"/>
    <w:rsid w:val="00744D14"/>
    <w:rsid w:val="0074511A"/>
    <w:rsid w:val="00745458"/>
    <w:rsid w:val="007456DA"/>
    <w:rsid w:val="007456E4"/>
    <w:rsid w:val="00745A43"/>
    <w:rsid w:val="00747DA1"/>
    <w:rsid w:val="00750B79"/>
    <w:rsid w:val="00752355"/>
    <w:rsid w:val="007525E2"/>
    <w:rsid w:val="00752D3D"/>
    <w:rsid w:val="00756BDA"/>
    <w:rsid w:val="007577E8"/>
    <w:rsid w:val="00762C42"/>
    <w:rsid w:val="00764230"/>
    <w:rsid w:val="00764C90"/>
    <w:rsid w:val="00764CEB"/>
    <w:rsid w:val="00765ED9"/>
    <w:rsid w:val="00766856"/>
    <w:rsid w:val="00766EBC"/>
    <w:rsid w:val="0076760D"/>
    <w:rsid w:val="00770F82"/>
    <w:rsid w:val="0077107B"/>
    <w:rsid w:val="0077109B"/>
    <w:rsid w:val="00773EC0"/>
    <w:rsid w:val="007749AC"/>
    <w:rsid w:val="00780612"/>
    <w:rsid w:val="007816D3"/>
    <w:rsid w:val="0078182C"/>
    <w:rsid w:val="00781B20"/>
    <w:rsid w:val="007823E3"/>
    <w:rsid w:val="00782F58"/>
    <w:rsid w:val="00783BBB"/>
    <w:rsid w:val="007852EE"/>
    <w:rsid w:val="00787801"/>
    <w:rsid w:val="007907FA"/>
    <w:rsid w:val="007918B4"/>
    <w:rsid w:val="00791D0E"/>
    <w:rsid w:val="0079337B"/>
    <w:rsid w:val="00793582"/>
    <w:rsid w:val="00793E1F"/>
    <w:rsid w:val="00797334"/>
    <w:rsid w:val="007A1F4F"/>
    <w:rsid w:val="007A2296"/>
    <w:rsid w:val="007A33CE"/>
    <w:rsid w:val="007A3E63"/>
    <w:rsid w:val="007A4033"/>
    <w:rsid w:val="007A43D9"/>
    <w:rsid w:val="007A5AD7"/>
    <w:rsid w:val="007A5FE9"/>
    <w:rsid w:val="007A7A64"/>
    <w:rsid w:val="007A7C67"/>
    <w:rsid w:val="007A7FB9"/>
    <w:rsid w:val="007B024F"/>
    <w:rsid w:val="007B0581"/>
    <w:rsid w:val="007B11B8"/>
    <w:rsid w:val="007B2010"/>
    <w:rsid w:val="007B23A3"/>
    <w:rsid w:val="007B261D"/>
    <w:rsid w:val="007B2BD6"/>
    <w:rsid w:val="007B38C2"/>
    <w:rsid w:val="007B45FA"/>
    <w:rsid w:val="007B4D9C"/>
    <w:rsid w:val="007B58E6"/>
    <w:rsid w:val="007B6353"/>
    <w:rsid w:val="007B690E"/>
    <w:rsid w:val="007B7BBA"/>
    <w:rsid w:val="007C17A5"/>
    <w:rsid w:val="007C20FC"/>
    <w:rsid w:val="007C4D28"/>
    <w:rsid w:val="007C4E4C"/>
    <w:rsid w:val="007C72AA"/>
    <w:rsid w:val="007D518C"/>
    <w:rsid w:val="007D7449"/>
    <w:rsid w:val="007D7639"/>
    <w:rsid w:val="007E1386"/>
    <w:rsid w:val="007E1BB9"/>
    <w:rsid w:val="007E5295"/>
    <w:rsid w:val="007E5F27"/>
    <w:rsid w:val="007E70EA"/>
    <w:rsid w:val="007F1A7D"/>
    <w:rsid w:val="007F1F0A"/>
    <w:rsid w:val="007F4855"/>
    <w:rsid w:val="007F7BAA"/>
    <w:rsid w:val="007F7DE3"/>
    <w:rsid w:val="00800EFE"/>
    <w:rsid w:val="0080434D"/>
    <w:rsid w:val="0080705F"/>
    <w:rsid w:val="00810317"/>
    <w:rsid w:val="00810CAE"/>
    <w:rsid w:val="00810E36"/>
    <w:rsid w:val="008119A8"/>
    <w:rsid w:val="0081229F"/>
    <w:rsid w:val="00812E19"/>
    <w:rsid w:val="008136F3"/>
    <w:rsid w:val="00817362"/>
    <w:rsid w:val="00817B8E"/>
    <w:rsid w:val="00817F33"/>
    <w:rsid w:val="0082142A"/>
    <w:rsid w:val="008222D0"/>
    <w:rsid w:val="00822505"/>
    <w:rsid w:val="00822946"/>
    <w:rsid w:val="0082362B"/>
    <w:rsid w:val="00823F45"/>
    <w:rsid w:val="00824662"/>
    <w:rsid w:val="008252EE"/>
    <w:rsid w:val="00826C2A"/>
    <w:rsid w:val="00830EF2"/>
    <w:rsid w:val="00833AF0"/>
    <w:rsid w:val="0083432D"/>
    <w:rsid w:val="00836792"/>
    <w:rsid w:val="008369E5"/>
    <w:rsid w:val="00836DB2"/>
    <w:rsid w:val="00837A09"/>
    <w:rsid w:val="00840C4A"/>
    <w:rsid w:val="00844629"/>
    <w:rsid w:val="00846080"/>
    <w:rsid w:val="0084627E"/>
    <w:rsid w:val="008466D6"/>
    <w:rsid w:val="00850CB2"/>
    <w:rsid w:val="00852124"/>
    <w:rsid w:val="00852E41"/>
    <w:rsid w:val="00854ECB"/>
    <w:rsid w:val="008560DA"/>
    <w:rsid w:val="0085685C"/>
    <w:rsid w:val="008569DB"/>
    <w:rsid w:val="00856C23"/>
    <w:rsid w:val="00860680"/>
    <w:rsid w:val="008621BE"/>
    <w:rsid w:val="008624AB"/>
    <w:rsid w:val="00862825"/>
    <w:rsid w:val="00864528"/>
    <w:rsid w:val="00864E93"/>
    <w:rsid w:val="00866A3F"/>
    <w:rsid w:val="00867678"/>
    <w:rsid w:val="008677F3"/>
    <w:rsid w:val="00870E92"/>
    <w:rsid w:val="0087140C"/>
    <w:rsid w:val="008719EF"/>
    <w:rsid w:val="0087273D"/>
    <w:rsid w:val="0087366C"/>
    <w:rsid w:val="00877179"/>
    <w:rsid w:val="00880B1C"/>
    <w:rsid w:val="00881300"/>
    <w:rsid w:val="0088276E"/>
    <w:rsid w:val="0088570A"/>
    <w:rsid w:val="00885A95"/>
    <w:rsid w:val="00890607"/>
    <w:rsid w:val="00891623"/>
    <w:rsid w:val="00891C0D"/>
    <w:rsid w:val="00891E57"/>
    <w:rsid w:val="00894F92"/>
    <w:rsid w:val="0089547B"/>
    <w:rsid w:val="00896731"/>
    <w:rsid w:val="00896E37"/>
    <w:rsid w:val="0089714C"/>
    <w:rsid w:val="00897BD4"/>
    <w:rsid w:val="008A043C"/>
    <w:rsid w:val="008A1D56"/>
    <w:rsid w:val="008A273F"/>
    <w:rsid w:val="008A2C1C"/>
    <w:rsid w:val="008A401D"/>
    <w:rsid w:val="008B00BE"/>
    <w:rsid w:val="008B2540"/>
    <w:rsid w:val="008B2A89"/>
    <w:rsid w:val="008B32AE"/>
    <w:rsid w:val="008B50D0"/>
    <w:rsid w:val="008B6768"/>
    <w:rsid w:val="008B6B3B"/>
    <w:rsid w:val="008B7579"/>
    <w:rsid w:val="008C097A"/>
    <w:rsid w:val="008C1331"/>
    <w:rsid w:val="008C276F"/>
    <w:rsid w:val="008C320F"/>
    <w:rsid w:val="008C3E9B"/>
    <w:rsid w:val="008C4159"/>
    <w:rsid w:val="008C71C4"/>
    <w:rsid w:val="008D1E4C"/>
    <w:rsid w:val="008D3805"/>
    <w:rsid w:val="008D4DDE"/>
    <w:rsid w:val="008D656A"/>
    <w:rsid w:val="008D6839"/>
    <w:rsid w:val="008D7612"/>
    <w:rsid w:val="008E01F4"/>
    <w:rsid w:val="008E43E4"/>
    <w:rsid w:val="008E4CF0"/>
    <w:rsid w:val="008E6138"/>
    <w:rsid w:val="008F12A0"/>
    <w:rsid w:val="008F1494"/>
    <w:rsid w:val="008F1920"/>
    <w:rsid w:val="008F4743"/>
    <w:rsid w:val="008F568D"/>
    <w:rsid w:val="008F7C4F"/>
    <w:rsid w:val="00901F1C"/>
    <w:rsid w:val="009027AC"/>
    <w:rsid w:val="009028F9"/>
    <w:rsid w:val="0090542B"/>
    <w:rsid w:val="00906238"/>
    <w:rsid w:val="0090650F"/>
    <w:rsid w:val="009138A5"/>
    <w:rsid w:val="009141D0"/>
    <w:rsid w:val="00914567"/>
    <w:rsid w:val="0092006A"/>
    <w:rsid w:val="009204D6"/>
    <w:rsid w:val="00924EBF"/>
    <w:rsid w:val="0092505A"/>
    <w:rsid w:val="009272F8"/>
    <w:rsid w:val="009275A7"/>
    <w:rsid w:val="00927825"/>
    <w:rsid w:val="009302BA"/>
    <w:rsid w:val="0093063C"/>
    <w:rsid w:val="00930908"/>
    <w:rsid w:val="009310D6"/>
    <w:rsid w:val="009310F3"/>
    <w:rsid w:val="00931107"/>
    <w:rsid w:val="00931962"/>
    <w:rsid w:val="0093302C"/>
    <w:rsid w:val="00934D90"/>
    <w:rsid w:val="00936AFC"/>
    <w:rsid w:val="00937E40"/>
    <w:rsid w:val="00940A1E"/>
    <w:rsid w:val="009424D3"/>
    <w:rsid w:val="009446F2"/>
    <w:rsid w:val="009453D8"/>
    <w:rsid w:val="00945969"/>
    <w:rsid w:val="009469CD"/>
    <w:rsid w:val="00946B8C"/>
    <w:rsid w:val="00947D97"/>
    <w:rsid w:val="00950B14"/>
    <w:rsid w:val="00951619"/>
    <w:rsid w:val="009522D2"/>
    <w:rsid w:val="00954706"/>
    <w:rsid w:val="00954896"/>
    <w:rsid w:val="009577C4"/>
    <w:rsid w:val="009619B9"/>
    <w:rsid w:val="00964FE6"/>
    <w:rsid w:val="00965AB4"/>
    <w:rsid w:val="0096683A"/>
    <w:rsid w:val="00967878"/>
    <w:rsid w:val="00970751"/>
    <w:rsid w:val="00970EF3"/>
    <w:rsid w:val="009710FE"/>
    <w:rsid w:val="009726C6"/>
    <w:rsid w:val="00972C49"/>
    <w:rsid w:val="00972EFB"/>
    <w:rsid w:val="009733A0"/>
    <w:rsid w:val="00973F18"/>
    <w:rsid w:val="0097588A"/>
    <w:rsid w:val="00977ED8"/>
    <w:rsid w:val="0098166E"/>
    <w:rsid w:val="00982999"/>
    <w:rsid w:val="00982AD6"/>
    <w:rsid w:val="00984AAA"/>
    <w:rsid w:val="00984E43"/>
    <w:rsid w:val="00984FBE"/>
    <w:rsid w:val="009858AD"/>
    <w:rsid w:val="00986726"/>
    <w:rsid w:val="009868C9"/>
    <w:rsid w:val="009870FD"/>
    <w:rsid w:val="00987175"/>
    <w:rsid w:val="00987F7E"/>
    <w:rsid w:val="00990A39"/>
    <w:rsid w:val="0099406B"/>
    <w:rsid w:val="00994928"/>
    <w:rsid w:val="00996912"/>
    <w:rsid w:val="00996BC0"/>
    <w:rsid w:val="009A0138"/>
    <w:rsid w:val="009A1EA3"/>
    <w:rsid w:val="009A5B05"/>
    <w:rsid w:val="009A5CEE"/>
    <w:rsid w:val="009A7069"/>
    <w:rsid w:val="009B0563"/>
    <w:rsid w:val="009B0D31"/>
    <w:rsid w:val="009B0DD5"/>
    <w:rsid w:val="009B12EC"/>
    <w:rsid w:val="009B2F47"/>
    <w:rsid w:val="009B48ED"/>
    <w:rsid w:val="009B50B5"/>
    <w:rsid w:val="009B6281"/>
    <w:rsid w:val="009B6318"/>
    <w:rsid w:val="009C2BEE"/>
    <w:rsid w:val="009C3BE0"/>
    <w:rsid w:val="009C3DC4"/>
    <w:rsid w:val="009C58ED"/>
    <w:rsid w:val="009C5FD4"/>
    <w:rsid w:val="009C6173"/>
    <w:rsid w:val="009C6EED"/>
    <w:rsid w:val="009D046B"/>
    <w:rsid w:val="009D070C"/>
    <w:rsid w:val="009D0D1B"/>
    <w:rsid w:val="009D23F2"/>
    <w:rsid w:val="009D2CD3"/>
    <w:rsid w:val="009D30E8"/>
    <w:rsid w:val="009D353F"/>
    <w:rsid w:val="009D36D6"/>
    <w:rsid w:val="009D5B19"/>
    <w:rsid w:val="009D5C6B"/>
    <w:rsid w:val="009D5CE7"/>
    <w:rsid w:val="009D7451"/>
    <w:rsid w:val="009E08F6"/>
    <w:rsid w:val="009E0F63"/>
    <w:rsid w:val="009E2358"/>
    <w:rsid w:val="009E4381"/>
    <w:rsid w:val="009E556D"/>
    <w:rsid w:val="009E6346"/>
    <w:rsid w:val="009E75D8"/>
    <w:rsid w:val="009F0DFD"/>
    <w:rsid w:val="009F2F4F"/>
    <w:rsid w:val="009F5541"/>
    <w:rsid w:val="009F6A41"/>
    <w:rsid w:val="009F6E1E"/>
    <w:rsid w:val="009F7F9C"/>
    <w:rsid w:val="00A00124"/>
    <w:rsid w:val="00A00F70"/>
    <w:rsid w:val="00A01DB4"/>
    <w:rsid w:val="00A01E73"/>
    <w:rsid w:val="00A02516"/>
    <w:rsid w:val="00A051FF"/>
    <w:rsid w:val="00A070EB"/>
    <w:rsid w:val="00A07275"/>
    <w:rsid w:val="00A074F6"/>
    <w:rsid w:val="00A07A6F"/>
    <w:rsid w:val="00A1097C"/>
    <w:rsid w:val="00A12B59"/>
    <w:rsid w:val="00A135E1"/>
    <w:rsid w:val="00A15527"/>
    <w:rsid w:val="00A15D1A"/>
    <w:rsid w:val="00A160E3"/>
    <w:rsid w:val="00A1621A"/>
    <w:rsid w:val="00A16809"/>
    <w:rsid w:val="00A21CB0"/>
    <w:rsid w:val="00A21E9C"/>
    <w:rsid w:val="00A232A5"/>
    <w:rsid w:val="00A26863"/>
    <w:rsid w:val="00A27556"/>
    <w:rsid w:val="00A275CA"/>
    <w:rsid w:val="00A306BE"/>
    <w:rsid w:val="00A30D74"/>
    <w:rsid w:val="00A3106F"/>
    <w:rsid w:val="00A31FFF"/>
    <w:rsid w:val="00A32F74"/>
    <w:rsid w:val="00A333D9"/>
    <w:rsid w:val="00A338E5"/>
    <w:rsid w:val="00A342F2"/>
    <w:rsid w:val="00A3510D"/>
    <w:rsid w:val="00A363FB"/>
    <w:rsid w:val="00A378BD"/>
    <w:rsid w:val="00A40B25"/>
    <w:rsid w:val="00A41982"/>
    <w:rsid w:val="00A4234C"/>
    <w:rsid w:val="00A42AB0"/>
    <w:rsid w:val="00A458AD"/>
    <w:rsid w:val="00A46C31"/>
    <w:rsid w:val="00A46D82"/>
    <w:rsid w:val="00A47473"/>
    <w:rsid w:val="00A47A15"/>
    <w:rsid w:val="00A51126"/>
    <w:rsid w:val="00A53ED8"/>
    <w:rsid w:val="00A544C6"/>
    <w:rsid w:val="00A54E11"/>
    <w:rsid w:val="00A56BD0"/>
    <w:rsid w:val="00A57B0D"/>
    <w:rsid w:val="00A60296"/>
    <w:rsid w:val="00A60CD5"/>
    <w:rsid w:val="00A60F1B"/>
    <w:rsid w:val="00A61F5B"/>
    <w:rsid w:val="00A620B4"/>
    <w:rsid w:val="00A62923"/>
    <w:rsid w:val="00A635A6"/>
    <w:rsid w:val="00A63C1E"/>
    <w:rsid w:val="00A65DDB"/>
    <w:rsid w:val="00A662E9"/>
    <w:rsid w:val="00A70F06"/>
    <w:rsid w:val="00A72761"/>
    <w:rsid w:val="00A75AB7"/>
    <w:rsid w:val="00A762CA"/>
    <w:rsid w:val="00A76900"/>
    <w:rsid w:val="00A77CBE"/>
    <w:rsid w:val="00A80F5C"/>
    <w:rsid w:val="00A814C7"/>
    <w:rsid w:val="00A81DA8"/>
    <w:rsid w:val="00A82DCB"/>
    <w:rsid w:val="00A84D4D"/>
    <w:rsid w:val="00A85ACE"/>
    <w:rsid w:val="00A8622C"/>
    <w:rsid w:val="00A869B9"/>
    <w:rsid w:val="00A90494"/>
    <w:rsid w:val="00A91801"/>
    <w:rsid w:val="00A91908"/>
    <w:rsid w:val="00A91EA1"/>
    <w:rsid w:val="00A9447E"/>
    <w:rsid w:val="00A9475C"/>
    <w:rsid w:val="00A9513E"/>
    <w:rsid w:val="00A95521"/>
    <w:rsid w:val="00A95C79"/>
    <w:rsid w:val="00A96EA1"/>
    <w:rsid w:val="00AA0C4B"/>
    <w:rsid w:val="00AA19DC"/>
    <w:rsid w:val="00AA1D18"/>
    <w:rsid w:val="00AA57AD"/>
    <w:rsid w:val="00AA6B96"/>
    <w:rsid w:val="00AB545D"/>
    <w:rsid w:val="00AB5BA8"/>
    <w:rsid w:val="00AC31DC"/>
    <w:rsid w:val="00AC4662"/>
    <w:rsid w:val="00AC7992"/>
    <w:rsid w:val="00AC7FA5"/>
    <w:rsid w:val="00AD0117"/>
    <w:rsid w:val="00AD3838"/>
    <w:rsid w:val="00AD4891"/>
    <w:rsid w:val="00AD5148"/>
    <w:rsid w:val="00AD54C9"/>
    <w:rsid w:val="00AD57B6"/>
    <w:rsid w:val="00AD5CE2"/>
    <w:rsid w:val="00AE1B14"/>
    <w:rsid w:val="00AE36BD"/>
    <w:rsid w:val="00AE373C"/>
    <w:rsid w:val="00AE3AAA"/>
    <w:rsid w:val="00AE579E"/>
    <w:rsid w:val="00AF146F"/>
    <w:rsid w:val="00AF1F80"/>
    <w:rsid w:val="00AF3469"/>
    <w:rsid w:val="00B003BA"/>
    <w:rsid w:val="00B03642"/>
    <w:rsid w:val="00B03880"/>
    <w:rsid w:val="00B04AB8"/>
    <w:rsid w:val="00B04ACE"/>
    <w:rsid w:val="00B109EA"/>
    <w:rsid w:val="00B12479"/>
    <w:rsid w:val="00B12725"/>
    <w:rsid w:val="00B142E6"/>
    <w:rsid w:val="00B14528"/>
    <w:rsid w:val="00B15FDB"/>
    <w:rsid w:val="00B17EC2"/>
    <w:rsid w:val="00B21A01"/>
    <w:rsid w:val="00B220E8"/>
    <w:rsid w:val="00B265BD"/>
    <w:rsid w:val="00B27535"/>
    <w:rsid w:val="00B27A56"/>
    <w:rsid w:val="00B27F85"/>
    <w:rsid w:val="00B31A76"/>
    <w:rsid w:val="00B32158"/>
    <w:rsid w:val="00B32DD7"/>
    <w:rsid w:val="00B337B8"/>
    <w:rsid w:val="00B337D9"/>
    <w:rsid w:val="00B343C9"/>
    <w:rsid w:val="00B34E72"/>
    <w:rsid w:val="00B36D65"/>
    <w:rsid w:val="00B37298"/>
    <w:rsid w:val="00B40F63"/>
    <w:rsid w:val="00B43C41"/>
    <w:rsid w:val="00B44B4E"/>
    <w:rsid w:val="00B46AEC"/>
    <w:rsid w:val="00B47673"/>
    <w:rsid w:val="00B51A90"/>
    <w:rsid w:val="00B555B7"/>
    <w:rsid w:val="00B559B8"/>
    <w:rsid w:val="00B55C37"/>
    <w:rsid w:val="00B568A0"/>
    <w:rsid w:val="00B57A65"/>
    <w:rsid w:val="00B60E74"/>
    <w:rsid w:val="00B613C9"/>
    <w:rsid w:val="00B63859"/>
    <w:rsid w:val="00B647B9"/>
    <w:rsid w:val="00B64DCD"/>
    <w:rsid w:val="00B652B6"/>
    <w:rsid w:val="00B65748"/>
    <w:rsid w:val="00B66CC0"/>
    <w:rsid w:val="00B70A3F"/>
    <w:rsid w:val="00B7101D"/>
    <w:rsid w:val="00B715E2"/>
    <w:rsid w:val="00B73149"/>
    <w:rsid w:val="00B734EE"/>
    <w:rsid w:val="00B73F3A"/>
    <w:rsid w:val="00B75E8A"/>
    <w:rsid w:val="00B768E5"/>
    <w:rsid w:val="00B772B6"/>
    <w:rsid w:val="00B779E2"/>
    <w:rsid w:val="00B83393"/>
    <w:rsid w:val="00B84985"/>
    <w:rsid w:val="00B84EC5"/>
    <w:rsid w:val="00B85A4B"/>
    <w:rsid w:val="00B871B2"/>
    <w:rsid w:val="00B872D0"/>
    <w:rsid w:val="00B90CB8"/>
    <w:rsid w:val="00B93549"/>
    <w:rsid w:val="00B946B0"/>
    <w:rsid w:val="00B955DD"/>
    <w:rsid w:val="00B96545"/>
    <w:rsid w:val="00BA0479"/>
    <w:rsid w:val="00BA1A86"/>
    <w:rsid w:val="00BA7D35"/>
    <w:rsid w:val="00BB204A"/>
    <w:rsid w:val="00BB5B81"/>
    <w:rsid w:val="00BC0CD3"/>
    <w:rsid w:val="00BC0D82"/>
    <w:rsid w:val="00BC1C80"/>
    <w:rsid w:val="00BC24B3"/>
    <w:rsid w:val="00BC497C"/>
    <w:rsid w:val="00BC7768"/>
    <w:rsid w:val="00BD08A9"/>
    <w:rsid w:val="00BD0AF7"/>
    <w:rsid w:val="00BD154B"/>
    <w:rsid w:val="00BD16A2"/>
    <w:rsid w:val="00BD1E29"/>
    <w:rsid w:val="00BD2A06"/>
    <w:rsid w:val="00BD2B82"/>
    <w:rsid w:val="00BD3779"/>
    <w:rsid w:val="00BD4324"/>
    <w:rsid w:val="00BE059A"/>
    <w:rsid w:val="00BE0793"/>
    <w:rsid w:val="00BE1B68"/>
    <w:rsid w:val="00BE2BC0"/>
    <w:rsid w:val="00BE429C"/>
    <w:rsid w:val="00BE6684"/>
    <w:rsid w:val="00BF1C3C"/>
    <w:rsid w:val="00BF251E"/>
    <w:rsid w:val="00BF4175"/>
    <w:rsid w:val="00BF47A0"/>
    <w:rsid w:val="00BF56B0"/>
    <w:rsid w:val="00BF5C4F"/>
    <w:rsid w:val="00BF6262"/>
    <w:rsid w:val="00C01287"/>
    <w:rsid w:val="00C01BE0"/>
    <w:rsid w:val="00C0337F"/>
    <w:rsid w:val="00C06254"/>
    <w:rsid w:val="00C1173F"/>
    <w:rsid w:val="00C14917"/>
    <w:rsid w:val="00C162A8"/>
    <w:rsid w:val="00C16CF9"/>
    <w:rsid w:val="00C20240"/>
    <w:rsid w:val="00C20C87"/>
    <w:rsid w:val="00C21D59"/>
    <w:rsid w:val="00C22F44"/>
    <w:rsid w:val="00C23CE5"/>
    <w:rsid w:val="00C23E22"/>
    <w:rsid w:val="00C249F5"/>
    <w:rsid w:val="00C25461"/>
    <w:rsid w:val="00C26884"/>
    <w:rsid w:val="00C26EB2"/>
    <w:rsid w:val="00C2728F"/>
    <w:rsid w:val="00C27FA4"/>
    <w:rsid w:val="00C3016E"/>
    <w:rsid w:val="00C31F1B"/>
    <w:rsid w:val="00C33307"/>
    <w:rsid w:val="00C34092"/>
    <w:rsid w:val="00C36EBF"/>
    <w:rsid w:val="00C37B8A"/>
    <w:rsid w:val="00C41459"/>
    <w:rsid w:val="00C45B56"/>
    <w:rsid w:val="00C46273"/>
    <w:rsid w:val="00C476FD"/>
    <w:rsid w:val="00C50429"/>
    <w:rsid w:val="00C51421"/>
    <w:rsid w:val="00C5193D"/>
    <w:rsid w:val="00C52C04"/>
    <w:rsid w:val="00C52FC9"/>
    <w:rsid w:val="00C53C0E"/>
    <w:rsid w:val="00C605D5"/>
    <w:rsid w:val="00C60F01"/>
    <w:rsid w:val="00C62DA6"/>
    <w:rsid w:val="00C63001"/>
    <w:rsid w:val="00C65D72"/>
    <w:rsid w:val="00C664DD"/>
    <w:rsid w:val="00C67539"/>
    <w:rsid w:val="00C74332"/>
    <w:rsid w:val="00C77396"/>
    <w:rsid w:val="00C802A7"/>
    <w:rsid w:val="00C81907"/>
    <w:rsid w:val="00C84134"/>
    <w:rsid w:val="00C8485B"/>
    <w:rsid w:val="00C86CB1"/>
    <w:rsid w:val="00C905CF"/>
    <w:rsid w:val="00C912E6"/>
    <w:rsid w:val="00C9283B"/>
    <w:rsid w:val="00C92F80"/>
    <w:rsid w:val="00C947CB"/>
    <w:rsid w:val="00C94AEF"/>
    <w:rsid w:val="00C95360"/>
    <w:rsid w:val="00C96AC9"/>
    <w:rsid w:val="00C9797F"/>
    <w:rsid w:val="00C97C9F"/>
    <w:rsid w:val="00CA0CE5"/>
    <w:rsid w:val="00CA13AB"/>
    <w:rsid w:val="00CA3F7C"/>
    <w:rsid w:val="00CA47B1"/>
    <w:rsid w:val="00CA4B7E"/>
    <w:rsid w:val="00CA550A"/>
    <w:rsid w:val="00CA6943"/>
    <w:rsid w:val="00CB0117"/>
    <w:rsid w:val="00CB3264"/>
    <w:rsid w:val="00CB34F1"/>
    <w:rsid w:val="00CB3FAF"/>
    <w:rsid w:val="00CB4B29"/>
    <w:rsid w:val="00CB66A5"/>
    <w:rsid w:val="00CB6B8F"/>
    <w:rsid w:val="00CC1756"/>
    <w:rsid w:val="00CC3D4B"/>
    <w:rsid w:val="00CC45C2"/>
    <w:rsid w:val="00CC4EB2"/>
    <w:rsid w:val="00CC4FF7"/>
    <w:rsid w:val="00CC5223"/>
    <w:rsid w:val="00CC582E"/>
    <w:rsid w:val="00CC617E"/>
    <w:rsid w:val="00CC624C"/>
    <w:rsid w:val="00CC6544"/>
    <w:rsid w:val="00CC6AD7"/>
    <w:rsid w:val="00CD144E"/>
    <w:rsid w:val="00CD17A9"/>
    <w:rsid w:val="00CD2572"/>
    <w:rsid w:val="00CD28D0"/>
    <w:rsid w:val="00CD299F"/>
    <w:rsid w:val="00CD62D5"/>
    <w:rsid w:val="00CD6549"/>
    <w:rsid w:val="00CE155B"/>
    <w:rsid w:val="00CE4572"/>
    <w:rsid w:val="00CE45F7"/>
    <w:rsid w:val="00CE4E35"/>
    <w:rsid w:val="00CF5174"/>
    <w:rsid w:val="00CF715F"/>
    <w:rsid w:val="00D018CD"/>
    <w:rsid w:val="00D030E9"/>
    <w:rsid w:val="00D031D2"/>
    <w:rsid w:val="00D049D6"/>
    <w:rsid w:val="00D05CEB"/>
    <w:rsid w:val="00D066A3"/>
    <w:rsid w:val="00D068F5"/>
    <w:rsid w:val="00D07993"/>
    <w:rsid w:val="00D1280B"/>
    <w:rsid w:val="00D12883"/>
    <w:rsid w:val="00D12B57"/>
    <w:rsid w:val="00D12E85"/>
    <w:rsid w:val="00D13D17"/>
    <w:rsid w:val="00D13E83"/>
    <w:rsid w:val="00D141F5"/>
    <w:rsid w:val="00D156B6"/>
    <w:rsid w:val="00D16119"/>
    <w:rsid w:val="00D17185"/>
    <w:rsid w:val="00D172A1"/>
    <w:rsid w:val="00D22DAF"/>
    <w:rsid w:val="00D24676"/>
    <w:rsid w:val="00D24E71"/>
    <w:rsid w:val="00D26373"/>
    <w:rsid w:val="00D2723F"/>
    <w:rsid w:val="00D27FB6"/>
    <w:rsid w:val="00D310BD"/>
    <w:rsid w:val="00D3370A"/>
    <w:rsid w:val="00D367EA"/>
    <w:rsid w:val="00D36CFB"/>
    <w:rsid w:val="00D37AC3"/>
    <w:rsid w:val="00D40193"/>
    <w:rsid w:val="00D43D81"/>
    <w:rsid w:val="00D4575E"/>
    <w:rsid w:val="00D47488"/>
    <w:rsid w:val="00D50FC6"/>
    <w:rsid w:val="00D51E0E"/>
    <w:rsid w:val="00D52ADA"/>
    <w:rsid w:val="00D52B5E"/>
    <w:rsid w:val="00D55242"/>
    <w:rsid w:val="00D570D7"/>
    <w:rsid w:val="00D57637"/>
    <w:rsid w:val="00D57700"/>
    <w:rsid w:val="00D57B77"/>
    <w:rsid w:val="00D600A7"/>
    <w:rsid w:val="00D60F86"/>
    <w:rsid w:val="00D615ED"/>
    <w:rsid w:val="00D62209"/>
    <w:rsid w:val="00D62EE7"/>
    <w:rsid w:val="00D63B62"/>
    <w:rsid w:val="00D652C4"/>
    <w:rsid w:val="00D65B69"/>
    <w:rsid w:val="00D66630"/>
    <w:rsid w:val="00D669C1"/>
    <w:rsid w:val="00D66C9A"/>
    <w:rsid w:val="00D67A24"/>
    <w:rsid w:val="00D707EE"/>
    <w:rsid w:val="00D71331"/>
    <w:rsid w:val="00D715E2"/>
    <w:rsid w:val="00D71DC1"/>
    <w:rsid w:val="00D7284C"/>
    <w:rsid w:val="00D731C2"/>
    <w:rsid w:val="00D76BA1"/>
    <w:rsid w:val="00D77882"/>
    <w:rsid w:val="00D81365"/>
    <w:rsid w:val="00D8159E"/>
    <w:rsid w:val="00D81F99"/>
    <w:rsid w:val="00D820D5"/>
    <w:rsid w:val="00D83285"/>
    <w:rsid w:val="00D856AF"/>
    <w:rsid w:val="00D8717B"/>
    <w:rsid w:val="00D912FE"/>
    <w:rsid w:val="00D91AFC"/>
    <w:rsid w:val="00D92DB6"/>
    <w:rsid w:val="00D9525F"/>
    <w:rsid w:val="00D9722F"/>
    <w:rsid w:val="00D973B8"/>
    <w:rsid w:val="00DA08A9"/>
    <w:rsid w:val="00DA24F5"/>
    <w:rsid w:val="00DA2B7B"/>
    <w:rsid w:val="00DA3C91"/>
    <w:rsid w:val="00DA69E5"/>
    <w:rsid w:val="00DB19D2"/>
    <w:rsid w:val="00DB236E"/>
    <w:rsid w:val="00DB342B"/>
    <w:rsid w:val="00DB5750"/>
    <w:rsid w:val="00DC003F"/>
    <w:rsid w:val="00DC26D7"/>
    <w:rsid w:val="00DC29D8"/>
    <w:rsid w:val="00DC3C74"/>
    <w:rsid w:val="00DC4182"/>
    <w:rsid w:val="00DC57F2"/>
    <w:rsid w:val="00DC5F4B"/>
    <w:rsid w:val="00DC6204"/>
    <w:rsid w:val="00DC63FA"/>
    <w:rsid w:val="00DC6981"/>
    <w:rsid w:val="00DC7610"/>
    <w:rsid w:val="00DC7FCD"/>
    <w:rsid w:val="00DD17EC"/>
    <w:rsid w:val="00DD1C83"/>
    <w:rsid w:val="00DD2C38"/>
    <w:rsid w:val="00DD528F"/>
    <w:rsid w:val="00DD6A9B"/>
    <w:rsid w:val="00DD7195"/>
    <w:rsid w:val="00DD7E74"/>
    <w:rsid w:val="00DE0274"/>
    <w:rsid w:val="00DE2B3B"/>
    <w:rsid w:val="00DE4B1D"/>
    <w:rsid w:val="00DE4BCF"/>
    <w:rsid w:val="00DE618A"/>
    <w:rsid w:val="00DE6FA2"/>
    <w:rsid w:val="00DE7B86"/>
    <w:rsid w:val="00DF050C"/>
    <w:rsid w:val="00DF097D"/>
    <w:rsid w:val="00DF171A"/>
    <w:rsid w:val="00DF388C"/>
    <w:rsid w:val="00DF437D"/>
    <w:rsid w:val="00DF4D0F"/>
    <w:rsid w:val="00DF55AF"/>
    <w:rsid w:val="00DF5637"/>
    <w:rsid w:val="00DF72F3"/>
    <w:rsid w:val="00DF73F6"/>
    <w:rsid w:val="00DF7544"/>
    <w:rsid w:val="00E00F5F"/>
    <w:rsid w:val="00E0273B"/>
    <w:rsid w:val="00E03852"/>
    <w:rsid w:val="00E051B5"/>
    <w:rsid w:val="00E05B2A"/>
    <w:rsid w:val="00E06FCA"/>
    <w:rsid w:val="00E07BCE"/>
    <w:rsid w:val="00E10689"/>
    <w:rsid w:val="00E10730"/>
    <w:rsid w:val="00E128C6"/>
    <w:rsid w:val="00E143E9"/>
    <w:rsid w:val="00E1616C"/>
    <w:rsid w:val="00E16B0F"/>
    <w:rsid w:val="00E20854"/>
    <w:rsid w:val="00E2289E"/>
    <w:rsid w:val="00E23523"/>
    <w:rsid w:val="00E256D1"/>
    <w:rsid w:val="00E25E04"/>
    <w:rsid w:val="00E25F2E"/>
    <w:rsid w:val="00E26027"/>
    <w:rsid w:val="00E30FE4"/>
    <w:rsid w:val="00E31D6A"/>
    <w:rsid w:val="00E3298C"/>
    <w:rsid w:val="00E32C4D"/>
    <w:rsid w:val="00E364BE"/>
    <w:rsid w:val="00E36D23"/>
    <w:rsid w:val="00E3779C"/>
    <w:rsid w:val="00E42163"/>
    <w:rsid w:val="00E421AA"/>
    <w:rsid w:val="00E426EB"/>
    <w:rsid w:val="00E43BB2"/>
    <w:rsid w:val="00E442C1"/>
    <w:rsid w:val="00E45041"/>
    <w:rsid w:val="00E45101"/>
    <w:rsid w:val="00E45520"/>
    <w:rsid w:val="00E46B8F"/>
    <w:rsid w:val="00E47530"/>
    <w:rsid w:val="00E47DCB"/>
    <w:rsid w:val="00E505B9"/>
    <w:rsid w:val="00E51048"/>
    <w:rsid w:val="00E511CF"/>
    <w:rsid w:val="00E51AF3"/>
    <w:rsid w:val="00E54BA1"/>
    <w:rsid w:val="00E558EB"/>
    <w:rsid w:val="00E55BE2"/>
    <w:rsid w:val="00E55D45"/>
    <w:rsid w:val="00E56290"/>
    <w:rsid w:val="00E566D6"/>
    <w:rsid w:val="00E61F47"/>
    <w:rsid w:val="00E63BDE"/>
    <w:rsid w:val="00E641A8"/>
    <w:rsid w:val="00E70E9C"/>
    <w:rsid w:val="00E729E0"/>
    <w:rsid w:val="00E7597A"/>
    <w:rsid w:val="00E7776D"/>
    <w:rsid w:val="00E81993"/>
    <w:rsid w:val="00E835E9"/>
    <w:rsid w:val="00E83620"/>
    <w:rsid w:val="00E85E90"/>
    <w:rsid w:val="00E87FF9"/>
    <w:rsid w:val="00E915C7"/>
    <w:rsid w:val="00E942AC"/>
    <w:rsid w:val="00E961AC"/>
    <w:rsid w:val="00E97ADA"/>
    <w:rsid w:val="00E97E27"/>
    <w:rsid w:val="00EA00B8"/>
    <w:rsid w:val="00EA03FD"/>
    <w:rsid w:val="00EA06D5"/>
    <w:rsid w:val="00EA2DFC"/>
    <w:rsid w:val="00EA4CF7"/>
    <w:rsid w:val="00EA61C6"/>
    <w:rsid w:val="00EA6518"/>
    <w:rsid w:val="00EA6D51"/>
    <w:rsid w:val="00EA7309"/>
    <w:rsid w:val="00EA795B"/>
    <w:rsid w:val="00EB0304"/>
    <w:rsid w:val="00EB0412"/>
    <w:rsid w:val="00EB5302"/>
    <w:rsid w:val="00EB6EE6"/>
    <w:rsid w:val="00EC0F53"/>
    <w:rsid w:val="00EC390E"/>
    <w:rsid w:val="00EC43F9"/>
    <w:rsid w:val="00EC5870"/>
    <w:rsid w:val="00EC7A5B"/>
    <w:rsid w:val="00EC7BFB"/>
    <w:rsid w:val="00ED1346"/>
    <w:rsid w:val="00ED2E25"/>
    <w:rsid w:val="00ED3193"/>
    <w:rsid w:val="00ED4C26"/>
    <w:rsid w:val="00ED67CF"/>
    <w:rsid w:val="00ED7564"/>
    <w:rsid w:val="00EE0123"/>
    <w:rsid w:val="00EE1F8D"/>
    <w:rsid w:val="00EE412B"/>
    <w:rsid w:val="00EE4290"/>
    <w:rsid w:val="00EE44BA"/>
    <w:rsid w:val="00EE4527"/>
    <w:rsid w:val="00EE48A5"/>
    <w:rsid w:val="00EE6ED9"/>
    <w:rsid w:val="00EE7FF6"/>
    <w:rsid w:val="00EF209A"/>
    <w:rsid w:val="00EF3B1F"/>
    <w:rsid w:val="00EF3B44"/>
    <w:rsid w:val="00EF489B"/>
    <w:rsid w:val="00EF601E"/>
    <w:rsid w:val="00EF7AF3"/>
    <w:rsid w:val="00F0004D"/>
    <w:rsid w:val="00F00A7B"/>
    <w:rsid w:val="00F00F4B"/>
    <w:rsid w:val="00F024FE"/>
    <w:rsid w:val="00F026C2"/>
    <w:rsid w:val="00F02769"/>
    <w:rsid w:val="00F03A08"/>
    <w:rsid w:val="00F03B83"/>
    <w:rsid w:val="00F05624"/>
    <w:rsid w:val="00F05C27"/>
    <w:rsid w:val="00F11B44"/>
    <w:rsid w:val="00F12599"/>
    <w:rsid w:val="00F129FB"/>
    <w:rsid w:val="00F13A8B"/>
    <w:rsid w:val="00F14036"/>
    <w:rsid w:val="00F14C8B"/>
    <w:rsid w:val="00F155F2"/>
    <w:rsid w:val="00F1623A"/>
    <w:rsid w:val="00F1624B"/>
    <w:rsid w:val="00F17FEF"/>
    <w:rsid w:val="00F202B6"/>
    <w:rsid w:val="00F22766"/>
    <w:rsid w:val="00F23F30"/>
    <w:rsid w:val="00F249A0"/>
    <w:rsid w:val="00F26113"/>
    <w:rsid w:val="00F2792A"/>
    <w:rsid w:val="00F31CA3"/>
    <w:rsid w:val="00F3204B"/>
    <w:rsid w:val="00F3272C"/>
    <w:rsid w:val="00F331B5"/>
    <w:rsid w:val="00F347BB"/>
    <w:rsid w:val="00F34CDA"/>
    <w:rsid w:val="00F34F15"/>
    <w:rsid w:val="00F35499"/>
    <w:rsid w:val="00F35DD1"/>
    <w:rsid w:val="00F361BB"/>
    <w:rsid w:val="00F372C2"/>
    <w:rsid w:val="00F37677"/>
    <w:rsid w:val="00F4041D"/>
    <w:rsid w:val="00F40FB3"/>
    <w:rsid w:val="00F41E30"/>
    <w:rsid w:val="00F43C27"/>
    <w:rsid w:val="00F43DF5"/>
    <w:rsid w:val="00F43ECA"/>
    <w:rsid w:val="00F444B3"/>
    <w:rsid w:val="00F44E32"/>
    <w:rsid w:val="00F4656F"/>
    <w:rsid w:val="00F46C3D"/>
    <w:rsid w:val="00F47358"/>
    <w:rsid w:val="00F47580"/>
    <w:rsid w:val="00F47CE5"/>
    <w:rsid w:val="00F50E25"/>
    <w:rsid w:val="00F52F0B"/>
    <w:rsid w:val="00F53348"/>
    <w:rsid w:val="00F544F0"/>
    <w:rsid w:val="00F604E8"/>
    <w:rsid w:val="00F609E3"/>
    <w:rsid w:val="00F61D02"/>
    <w:rsid w:val="00F62745"/>
    <w:rsid w:val="00F62B1E"/>
    <w:rsid w:val="00F6451A"/>
    <w:rsid w:val="00F65E44"/>
    <w:rsid w:val="00F664E0"/>
    <w:rsid w:val="00F672E2"/>
    <w:rsid w:val="00F70239"/>
    <w:rsid w:val="00F7416F"/>
    <w:rsid w:val="00F76DE1"/>
    <w:rsid w:val="00F8090E"/>
    <w:rsid w:val="00F80CC6"/>
    <w:rsid w:val="00F8147F"/>
    <w:rsid w:val="00F81D4A"/>
    <w:rsid w:val="00F871BA"/>
    <w:rsid w:val="00F8725D"/>
    <w:rsid w:val="00F87B87"/>
    <w:rsid w:val="00F90CD7"/>
    <w:rsid w:val="00F9124E"/>
    <w:rsid w:val="00F929F8"/>
    <w:rsid w:val="00F93790"/>
    <w:rsid w:val="00F93839"/>
    <w:rsid w:val="00F94215"/>
    <w:rsid w:val="00F97E46"/>
    <w:rsid w:val="00FA1B11"/>
    <w:rsid w:val="00FA3514"/>
    <w:rsid w:val="00FA5534"/>
    <w:rsid w:val="00FA7225"/>
    <w:rsid w:val="00FB0ECB"/>
    <w:rsid w:val="00FB128A"/>
    <w:rsid w:val="00FB207A"/>
    <w:rsid w:val="00FB2E6F"/>
    <w:rsid w:val="00FB4B28"/>
    <w:rsid w:val="00FB5A78"/>
    <w:rsid w:val="00FB7ACB"/>
    <w:rsid w:val="00FC03E5"/>
    <w:rsid w:val="00FC08F0"/>
    <w:rsid w:val="00FC0905"/>
    <w:rsid w:val="00FC0F22"/>
    <w:rsid w:val="00FC30FC"/>
    <w:rsid w:val="00FC406A"/>
    <w:rsid w:val="00FC5A05"/>
    <w:rsid w:val="00FC6917"/>
    <w:rsid w:val="00FC73CB"/>
    <w:rsid w:val="00FD0C69"/>
    <w:rsid w:val="00FD0D53"/>
    <w:rsid w:val="00FD204F"/>
    <w:rsid w:val="00FD24F8"/>
    <w:rsid w:val="00FD2AF3"/>
    <w:rsid w:val="00FD3020"/>
    <w:rsid w:val="00FD3106"/>
    <w:rsid w:val="00FD3B4F"/>
    <w:rsid w:val="00FD67C7"/>
    <w:rsid w:val="00FE052D"/>
    <w:rsid w:val="00FE1AC2"/>
    <w:rsid w:val="00FE1B31"/>
    <w:rsid w:val="00FE2830"/>
    <w:rsid w:val="00FE3141"/>
    <w:rsid w:val="00FE6AF9"/>
    <w:rsid w:val="00FE7165"/>
    <w:rsid w:val="00FF03C9"/>
    <w:rsid w:val="00FF04B1"/>
    <w:rsid w:val="00FF083B"/>
    <w:rsid w:val="00FF2B89"/>
    <w:rsid w:val="00FF3DDC"/>
    <w:rsid w:val="00FF5920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E0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2FC9"/>
    <w:rPr>
      <w:sz w:val="24"/>
      <w:szCs w:val="24"/>
    </w:rPr>
  </w:style>
  <w:style w:type="paragraph" w:styleId="Nadpis1">
    <w:name w:val="heading 1"/>
    <w:basedOn w:val="Normln"/>
    <w:next w:val="Normln"/>
    <w:qFormat/>
    <w:rsid w:val="00881300"/>
    <w:pPr>
      <w:keepNext/>
      <w:outlineLvl w:val="0"/>
    </w:pPr>
    <w:rPr>
      <w:sz w:val="44"/>
    </w:rPr>
  </w:style>
  <w:style w:type="paragraph" w:styleId="Nadpis2">
    <w:name w:val="heading 2"/>
    <w:basedOn w:val="Normln"/>
    <w:next w:val="Normln"/>
    <w:qFormat/>
    <w:rsid w:val="00881300"/>
    <w:pPr>
      <w:keepNext/>
      <w:tabs>
        <w:tab w:val="left" w:pos="4500"/>
      </w:tabs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52774C"/>
    <w:pPr>
      <w:keepNext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52774C"/>
    <w:pPr>
      <w:keepNext/>
      <w:jc w:val="both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link w:val="Nadpis5Char"/>
    <w:qFormat/>
    <w:rsid w:val="0052774C"/>
    <w:pPr>
      <w:keepNext/>
      <w:jc w:val="both"/>
      <w:outlineLvl w:val="4"/>
    </w:pPr>
    <w:rPr>
      <w:sz w:val="28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277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nhideWhenUsed/>
    <w:qFormat/>
    <w:rsid w:val="005277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2774C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52774C"/>
    <w:rPr>
      <w:b/>
      <w:sz w:val="28"/>
    </w:rPr>
  </w:style>
  <w:style w:type="character" w:customStyle="1" w:styleId="Nadpis5Char">
    <w:name w:val="Nadpis 5 Char"/>
    <w:basedOn w:val="Standardnpsmoodstavce"/>
    <w:link w:val="Nadpis5"/>
    <w:rsid w:val="0052774C"/>
    <w:rPr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5277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527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rsid w:val="00881300"/>
    <w:rPr>
      <w:color w:val="0000FF"/>
      <w:u w:val="single"/>
    </w:rPr>
  </w:style>
  <w:style w:type="paragraph" w:styleId="Adresanaoblku">
    <w:name w:val="envelope address"/>
    <w:basedOn w:val="Normln"/>
    <w:rsid w:val="0052774C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Cs w:val="20"/>
    </w:rPr>
  </w:style>
  <w:style w:type="paragraph" w:styleId="Zkladntext">
    <w:name w:val="Body Text"/>
    <w:basedOn w:val="Normln"/>
    <w:link w:val="ZkladntextChar"/>
    <w:rsid w:val="0052774C"/>
    <w:pPr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52774C"/>
    <w:rPr>
      <w:b/>
      <w:sz w:val="24"/>
    </w:rPr>
  </w:style>
  <w:style w:type="paragraph" w:styleId="Zpat">
    <w:name w:val="footer"/>
    <w:basedOn w:val="Normln"/>
    <w:link w:val="ZpatChar"/>
    <w:uiPriority w:val="99"/>
    <w:rsid w:val="005277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2774C"/>
  </w:style>
  <w:style w:type="character" w:styleId="slostrnky">
    <w:name w:val="page number"/>
    <w:basedOn w:val="Standardnpsmoodstavce"/>
    <w:rsid w:val="0052774C"/>
  </w:style>
  <w:style w:type="paragraph" w:customStyle="1" w:styleId="Zkladntext21">
    <w:name w:val="Základní text 21"/>
    <w:basedOn w:val="Normln"/>
    <w:rsid w:val="0052774C"/>
    <w:rPr>
      <w:szCs w:val="20"/>
    </w:rPr>
  </w:style>
  <w:style w:type="paragraph" w:customStyle="1" w:styleId="Zkladntext22">
    <w:name w:val="Základní text 22"/>
    <w:basedOn w:val="Normln"/>
    <w:rsid w:val="0052774C"/>
    <w:pPr>
      <w:jc w:val="both"/>
    </w:pPr>
    <w:rPr>
      <w:szCs w:val="20"/>
    </w:rPr>
  </w:style>
  <w:style w:type="paragraph" w:customStyle="1" w:styleId="Podtitul1">
    <w:name w:val="Podtitul1"/>
    <w:basedOn w:val="Normln"/>
    <w:qFormat/>
    <w:rsid w:val="0052774C"/>
    <w:pPr>
      <w:autoSpaceDE w:val="0"/>
      <w:autoSpaceDN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rsid w:val="0052774C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2774C"/>
  </w:style>
  <w:style w:type="paragraph" w:styleId="Normlnweb">
    <w:name w:val="Normal (Web)"/>
    <w:basedOn w:val="Normln"/>
    <w:uiPriority w:val="99"/>
    <w:rsid w:val="0052774C"/>
    <w:pPr>
      <w:spacing w:before="100" w:beforeAutospacing="1" w:after="100" w:afterAutospacing="1"/>
    </w:pPr>
  </w:style>
  <w:style w:type="character" w:styleId="Zvraznn">
    <w:name w:val="Emphasis"/>
    <w:qFormat/>
    <w:rsid w:val="0052774C"/>
    <w:rPr>
      <w:i/>
      <w:iCs/>
    </w:rPr>
  </w:style>
  <w:style w:type="paragraph" w:styleId="Zkladntext3">
    <w:name w:val="Body Text 3"/>
    <w:basedOn w:val="Normln"/>
    <w:link w:val="Zkladntext3Char"/>
    <w:rsid w:val="0052774C"/>
    <w:pPr>
      <w:jc w:val="both"/>
    </w:pPr>
    <w:rPr>
      <w:b/>
      <w:bCs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52774C"/>
    <w:rPr>
      <w:b/>
      <w:bCs/>
      <w:sz w:val="24"/>
      <w:szCs w:val="22"/>
    </w:rPr>
  </w:style>
  <w:style w:type="paragraph" w:styleId="Textbubliny">
    <w:name w:val="Balloon Text"/>
    <w:basedOn w:val="Normln"/>
    <w:link w:val="TextbublinyChar"/>
    <w:rsid w:val="00527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2774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2774C"/>
    <w:pPr>
      <w:ind w:left="708"/>
    </w:pPr>
    <w:rPr>
      <w:sz w:val="20"/>
      <w:szCs w:val="20"/>
    </w:rPr>
  </w:style>
  <w:style w:type="paragraph" w:customStyle="1" w:styleId="xmsonormal">
    <w:name w:val="x_msonormal"/>
    <w:basedOn w:val="Normln"/>
    <w:rsid w:val="0052774C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semiHidden/>
    <w:unhideWhenUsed/>
    <w:rsid w:val="005346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46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463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46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463E"/>
    <w:rPr>
      <w:b/>
      <w:bCs/>
    </w:rPr>
  </w:style>
  <w:style w:type="table" w:styleId="Mkatabulky">
    <w:name w:val="Table Grid"/>
    <w:basedOn w:val="Normlntabulka"/>
    <w:rsid w:val="00EF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178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7858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9E4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3C91"/>
    <w:rPr>
      <w:color w:val="605E5C"/>
      <w:shd w:val="clear" w:color="auto" w:fill="E1DFDD"/>
    </w:rPr>
  </w:style>
  <w:style w:type="paragraph" w:customStyle="1" w:styleId="Default">
    <w:name w:val="Default"/>
    <w:rsid w:val="00391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EA00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A00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2FC9"/>
    <w:rPr>
      <w:sz w:val="24"/>
      <w:szCs w:val="24"/>
    </w:rPr>
  </w:style>
  <w:style w:type="paragraph" w:styleId="Nadpis1">
    <w:name w:val="heading 1"/>
    <w:basedOn w:val="Normln"/>
    <w:next w:val="Normln"/>
    <w:qFormat/>
    <w:rsid w:val="00881300"/>
    <w:pPr>
      <w:keepNext/>
      <w:outlineLvl w:val="0"/>
    </w:pPr>
    <w:rPr>
      <w:sz w:val="44"/>
    </w:rPr>
  </w:style>
  <w:style w:type="paragraph" w:styleId="Nadpis2">
    <w:name w:val="heading 2"/>
    <w:basedOn w:val="Normln"/>
    <w:next w:val="Normln"/>
    <w:qFormat/>
    <w:rsid w:val="00881300"/>
    <w:pPr>
      <w:keepNext/>
      <w:tabs>
        <w:tab w:val="left" w:pos="4500"/>
      </w:tabs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52774C"/>
    <w:pPr>
      <w:keepNext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52774C"/>
    <w:pPr>
      <w:keepNext/>
      <w:jc w:val="both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link w:val="Nadpis5Char"/>
    <w:qFormat/>
    <w:rsid w:val="0052774C"/>
    <w:pPr>
      <w:keepNext/>
      <w:jc w:val="both"/>
      <w:outlineLvl w:val="4"/>
    </w:pPr>
    <w:rPr>
      <w:sz w:val="28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277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nhideWhenUsed/>
    <w:qFormat/>
    <w:rsid w:val="005277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2774C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52774C"/>
    <w:rPr>
      <w:b/>
      <w:sz w:val="28"/>
    </w:rPr>
  </w:style>
  <w:style w:type="character" w:customStyle="1" w:styleId="Nadpis5Char">
    <w:name w:val="Nadpis 5 Char"/>
    <w:basedOn w:val="Standardnpsmoodstavce"/>
    <w:link w:val="Nadpis5"/>
    <w:rsid w:val="0052774C"/>
    <w:rPr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5277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527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rsid w:val="00881300"/>
    <w:rPr>
      <w:color w:val="0000FF"/>
      <w:u w:val="single"/>
    </w:rPr>
  </w:style>
  <w:style w:type="paragraph" w:styleId="Adresanaoblku">
    <w:name w:val="envelope address"/>
    <w:basedOn w:val="Normln"/>
    <w:rsid w:val="0052774C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Cs w:val="20"/>
    </w:rPr>
  </w:style>
  <w:style w:type="paragraph" w:styleId="Zkladntext">
    <w:name w:val="Body Text"/>
    <w:basedOn w:val="Normln"/>
    <w:link w:val="ZkladntextChar"/>
    <w:rsid w:val="0052774C"/>
    <w:pPr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52774C"/>
    <w:rPr>
      <w:b/>
      <w:sz w:val="24"/>
    </w:rPr>
  </w:style>
  <w:style w:type="paragraph" w:styleId="Zpat">
    <w:name w:val="footer"/>
    <w:basedOn w:val="Normln"/>
    <w:link w:val="ZpatChar"/>
    <w:uiPriority w:val="99"/>
    <w:rsid w:val="005277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2774C"/>
  </w:style>
  <w:style w:type="character" w:styleId="slostrnky">
    <w:name w:val="page number"/>
    <w:basedOn w:val="Standardnpsmoodstavce"/>
    <w:rsid w:val="0052774C"/>
  </w:style>
  <w:style w:type="paragraph" w:customStyle="1" w:styleId="Zkladntext21">
    <w:name w:val="Základní text 21"/>
    <w:basedOn w:val="Normln"/>
    <w:rsid w:val="0052774C"/>
    <w:rPr>
      <w:szCs w:val="20"/>
    </w:rPr>
  </w:style>
  <w:style w:type="paragraph" w:customStyle="1" w:styleId="Zkladntext22">
    <w:name w:val="Základní text 22"/>
    <w:basedOn w:val="Normln"/>
    <w:rsid w:val="0052774C"/>
    <w:pPr>
      <w:jc w:val="both"/>
    </w:pPr>
    <w:rPr>
      <w:szCs w:val="20"/>
    </w:rPr>
  </w:style>
  <w:style w:type="paragraph" w:customStyle="1" w:styleId="Podtitul1">
    <w:name w:val="Podtitul1"/>
    <w:basedOn w:val="Normln"/>
    <w:qFormat/>
    <w:rsid w:val="0052774C"/>
    <w:pPr>
      <w:autoSpaceDE w:val="0"/>
      <w:autoSpaceDN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rsid w:val="0052774C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2774C"/>
  </w:style>
  <w:style w:type="paragraph" w:styleId="Normlnweb">
    <w:name w:val="Normal (Web)"/>
    <w:basedOn w:val="Normln"/>
    <w:uiPriority w:val="99"/>
    <w:rsid w:val="0052774C"/>
    <w:pPr>
      <w:spacing w:before="100" w:beforeAutospacing="1" w:after="100" w:afterAutospacing="1"/>
    </w:pPr>
  </w:style>
  <w:style w:type="character" w:styleId="Zvraznn">
    <w:name w:val="Emphasis"/>
    <w:qFormat/>
    <w:rsid w:val="0052774C"/>
    <w:rPr>
      <w:i/>
      <w:iCs/>
    </w:rPr>
  </w:style>
  <w:style w:type="paragraph" w:styleId="Zkladntext3">
    <w:name w:val="Body Text 3"/>
    <w:basedOn w:val="Normln"/>
    <w:link w:val="Zkladntext3Char"/>
    <w:rsid w:val="0052774C"/>
    <w:pPr>
      <w:jc w:val="both"/>
    </w:pPr>
    <w:rPr>
      <w:b/>
      <w:bCs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52774C"/>
    <w:rPr>
      <w:b/>
      <w:bCs/>
      <w:sz w:val="24"/>
      <w:szCs w:val="22"/>
    </w:rPr>
  </w:style>
  <w:style w:type="paragraph" w:styleId="Textbubliny">
    <w:name w:val="Balloon Text"/>
    <w:basedOn w:val="Normln"/>
    <w:link w:val="TextbublinyChar"/>
    <w:rsid w:val="00527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2774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2774C"/>
    <w:pPr>
      <w:ind w:left="708"/>
    </w:pPr>
    <w:rPr>
      <w:sz w:val="20"/>
      <w:szCs w:val="20"/>
    </w:rPr>
  </w:style>
  <w:style w:type="paragraph" w:customStyle="1" w:styleId="xmsonormal">
    <w:name w:val="x_msonormal"/>
    <w:basedOn w:val="Normln"/>
    <w:rsid w:val="0052774C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semiHidden/>
    <w:unhideWhenUsed/>
    <w:rsid w:val="005346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46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463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46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463E"/>
    <w:rPr>
      <w:b/>
      <w:bCs/>
    </w:rPr>
  </w:style>
  <w:style w:type="table" w:styleId="Mkatabulky">
    <w:name w:val="Table Grid"/>
    <w:basedOn w:val="Normlntabulka"/>
    <w:rsid w:val="00EF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178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7858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9E4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3C91"/>
    <w:rPr>
      <w:color w:val="605E5C"/>
      <w:shd w:val="clear" w:color="auto" w:fill="E1DFDD"/>
    </w:rPr>
  </w:style>
  <w:style w:type="paragraph" w:customStyle="1" w:styleId="Default">
    <w:name w:val="Default"/>
    <w:rsid w:val="00391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EA00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A00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rvj@bohem-net.cz" TargetMode="External"/><Relationship Id="rId2" Type="http://schemas.openxmlformats.org/officeDocument/2006/relationships/hyperlink" Target="http://www.zsmilic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93F5-317D-439F-BC46-516913D9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odnikatelská Akademie, s.r.o.</Company>
  <LinksUpToDate>false</LinksUpToDate>
  <CharactersWithSpaces>910</CharactersWithSpaces>
  <SharedDoc>false</SharedDoc>
  <HLinks>
    <vt:vector size="18" baseType="variant">
      <vt:variant>
        <vt:i4>589848</vt:i4>
      </vt:variant>
      <vt:variant>
        <vt:i4>0</vt:i4>
      </vt:variant>
      <vt:variant>
        <vt:i4>0</vt:i4>
      </vt:variant>
      <vt:variant>
        <vt:i4>5</vt:i4>
      </vt:variant>
      <vt:variant>
        <vt:lpwstr>http://www.zsmilicov.cz/</vt:lpwstr>
      </vt:variant>
      <vt:variant>
        <vt:lpwstr/>
      </vt:variant>
      <vt:variant>
        <vt:i4>1966179</vt:i4>
      </vt:variant>
      <vt:variant>
        <vt:i4>6</vt:i4>
      </vt:variant>
      <vt:variant>
        <vt:i4>0</vt:i4>
      </vt:variant>
      <vt:variant>
        <vt:i4>5</vt:i4>
      </vt:variant>
      <vt:variant>
        <vt:lpwstr>mailto:zsrvj@bohem-net.cz</vt:lpwstr>
      </vt:variant>
      <vt:variant>
        <vt:lpwstr/>
      </vt:variant>
      <vt:variant>
        <vt:i4>589848</vt:i4>
      </vt:variant>
      <vt:variant>
        <vt:i4>3</vt:i4>
      </vt:variant>
      <vt:variant>
        <vt:i4>0</vt:i4>
      </vt:variant>
      <vt:variant>
        <vt:i4>5</vt:i4>
      </vt:variant>
      <vt:variant>
        <vt:lpwstr>http://www.zsmilic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movskal</dc:creator>
  <cp:lastModifiedBy>terkatauerova@seznam.cz</cp:lastModifiedBy>
  <cp:revision>1</cp:revision>
  <cp:lastPrinted>2023-03-27T22:04:00Z</cp:lastPrinted>
  <dcterms:created xsi:type="dcterms:W3CDTF">2025-09-08T11:12:00Z</dcterms:created>
  <dcterms:modified xsi:type="dcterms:W3CDTF">2025-09-16T07:55:00Z</dcterms:modified>
</cp:coreProperties>
</file>